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F11F8" w14:textId="77777777" w:rsidR="00591AA0" w:rsidRPr="00284153" w:rsidRDefault="0035186C" w:rsidP="00591AA0">
      <w:pPr>
        <w:rPr>
          <w:rFonts w:ascii="Arial" w:hAnsi="Arial" w:cs="Arial"/>
          <w:sz w:val="22"/>
          <w:szCs w:val="22"/>
        </w:rPr>
      </w:pPr>
      <w:r w:rsidRPr="0028415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A7EE69" wp14:editId="4E71FD26">
                <wp:simplePos x="0" y="0"/>
                <wp:positionH relativeFrom="column">
                  <wp:posOffset>31750</wp:posOffset>
                </wp:positionH>
                <wp:positionV relativeFrom="paragraph">
                  <wp:posOffset>91440</wp:posOffset>
                </wp:positionV>
                <wp:extent cx="6591300" cy="911860"/>
                <wp:effectExtent l="0" t="0" r="38100" b="59690"/>
                <wp:wrapNone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9118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502855" w14:textId="77777777" w:rsidR="00593273" w:rsidRDefault="00593273" w:rsidP="00591AA0"/>
                          <w:p w14:paraId="4728108E" w14:textId="77777777" w:rsidR="00593273" w:rsidRDefault="00593273" w:rsidP="00591AA0"/>
                          <w:p w14:paraId="671002F5" w14:textId="77777777" w:rsidR="00593273" w:rsidRPr="00D2216C" w:rsidRDefault="00593273" w:rsidP="006928FC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OVET WI-FI</w:t>
                            </w:r>
                          </w:p>
                          <w:p w14:paraId="6C4E5601" w14:textId="77777777" w:rsidR="00593273" w:rsidRDefault="00593273" w:rsidP="00591AA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A7EE69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2.5pt;margin-top:7.2pt;width:519pt;height:71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" fillcolor="#c2d69b" strokecolor="#c2d69b" strokeweight="1pt">
                <v:fill color2="#eaf1dd" angle="135" focus="50%" type="gradient"/>
                <v:shadow on="t" color="#4e6128" opacity=".5" offset="1pt"/>
                <v:textbox style="mso-fit-shape-to-text:t">
                  <w:txbxContent>
                    <w:p w14:paraId="3D502855" w14:textId="77777777" w:rsidR="00593273" w:rsidRDefault="00593273" w:rsidP="00591AA0"/>
                    <w:p w14:paraId="4728108E" w14:textId="77777777" w:rsidR="00593273" w:rsidRDefault="00593273" w:rsidP="00591AA0"/>
                    <w:p w14:paraId="671002F5" w14:textId="77777777" w:rsidR="00593273" w:rsidRPr="00D2216C" w:rsidRDefault="00593273" w:rsidP="006928FC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OVET WI-FI</w:t>
                      </w:r>
                    </w:p>
                    <w:p w14:paraId="6C4E5601" w14:textId="77777777" w:rsidR="00593273" w:rsidRDefault="00593273" w:rsidP="00591AA0"/>
                  </w:txbxContent>
                </v:textbox>
              </v:shape>
            </w:pict>
          </mc:Fallback>
        </mc:AlternateContent>
      </w:r>
      <w:r w:rsidR="001D04C5" w:rsidRPr="00284153">
        <w:rPr>
          <w:rFonts w:ascii="Arial" w:hAnsi="Arial" w:cs="Arial"/>
          <w:b/>
          <w:noProof/>
          <w:sz w:val="28"/>
          <w:szCs w:val="28"/>
        </w:rPr>
        <w:t xml:space="preserve"> </w:t>
      </w:r>
    </w:p>
    <w:p w14:paraId="17413296" w14:textId="77777777" w:rsidR="00591AA0" w:rsidRPr="00284153" w:rsidRDefault="00591AA0" w:rsidP="00591AA0">
      <w:pPr>
        <w:rPr>
          <w:rFonts w:ascii="Arial" w:hAnsi="Arial" w:cs="Arial"/>
          <w:sz w:val="22"/>
          <w:szCs w:val="22"/>
        </w:rPr>
      </w:pPr>
    </w:p>
    <w:p w14:paraId="3B3E4FA7" w14:textId="77777777" w:rsidR="00591AA0" w:rsidRPr="00284153" w:rsidRDefault="00591AA0" w:rsidP="00591AA0">
      <w:pPr>
        <w:rPr>
          <w:rFonts w:ascii="Arial" w:hAnsi="Arial" w:cs="Arial"/>
          <w:sz w:val="22"/>
          <w:szCs w:val="22"/>
        </w:rPr>
      </w:pPr>
    </w:p>
    <w:p w14:paraId="6082851E" w14:textId="77777777" w:rsidR="00591AA0" w:rsidRPr="00284153" w:rsidRDefault="00591AA0" w:rsidP="00591AA0">
      <w:pPr>
        <w:rPr>
          <w:rFonts w:ascii="Arial" w:hAnsi="Arial" w:cs="Arial"/>
          <w:sz w:val="22"/>
          <w:szCs w:val="22"/>
        </w:rPr>
      </w:pPr>
    </w:p>
    <w:p w14:paraId="0A39CCBC" w14:textId="77777777" w:rsidR="00591AA0" w:rsidRPr="00284153" w:rsidRDefault="00591AA0" w:rsidP="00591AA0">
      <w:pPr>
        <w:rPr>
          <w:rFonts w:ascii="Arial" w:hAnsi="Arial" w:cs="Arial"/>
          <w:sz w:val="22"/>
          <w:szCs w:val="22"/>
        </w:rPr>
      </w:pPr>
    </w:p>
    <w:p w14:paraId="666FECEF" w14:textId="77777777" w:rsidR="00591AA0" w:rsidRPr="00284153" w:rsidRDefault="00591AA0" w:rsidP="00591AA0">
      <w:pPr>
        <w:rPr>
          <w:rFonts w:ascii="Arial" w:hAnsi="Arial" w:cs="Arial"/>
          <w:sz w:val="22"/>
          <w:szCs w:val="22"/>
        </w:rPr>
      </w:pPr>
    </w:p>
    <w:p w14:paraId="6EE18635" w14:textId="77777777" w:rsidR="00591AA0" w:rsidRPr="00284153" w:rsidRDefault="00591AA0" w:rsidP="00591AA0">
      <w:pPr>
        <w:rPr>
          <w:rFonts w:ascii="Arial" w:hAnsi="Arial" w:cs="Arial"/>
          <w:sz w:val="22"/>
          <w:szCs w:val="22"/>
        </w:rPr>
      </w:pPr>
    </w:p>
    <w:p w14:paraId="5CE682FB" w14:textId="77777777" w:rsidR="00591AA0" w:rsidRPr="00284153" w:rsidRDefault="00591AA0" w:rsidP="00591AA0">
      <w:pPr>
        <w:rPr>
          <w:rFonts w:ascii="Arial" w:hAnsi="Arial" w:cs="Arial"/>
          <w:sz w:val="22"/>
          <w:szCs w:val="22"/>
        </w:rPr>
      </w:pPr>
    </w:p>
    <w:p w14:paraId="123BCE66" w14:textId="77777777" w:rsidR="00591AA0" w:rsidRPr="00284153" w:rsidRDefault="00591AA0" w:rsidP="00591AA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8117"/>
      </w:tblGrid>
      <w:tr w:rsidR="00E43965" w:rsidRPr="00284153" w14:paraId="67DD2A2E" w14:textId="77777777" w:rsidTr="00570B34">
        <w:tc>
          <w:tcPr>
            <w:tcW w:w="0" w:type="auto"/>
            <w:tcBorders>
              <w:bottom w:val="single" w:sz="6" w:space="0" w:color="008000"/>
            </w:tcBorders>
            <w:shd w:val="clear" w:color="auto" w:fill="auto"/>
          </w:tcPr>
          <w:p w14:paraId="1B69D229" w14:textId="77777777" w:rsidR="00591AA0" w:rsidRPr="00284153" w:rsidRDefault="00B90C7E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4153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591AA0" w:rsidRPr="00284153">
              <w:rPr>
                <w:rFonts w:ascii="Arial" w:hAnsi="Arial" w:cs="Arial"/>
                <w:b/>
                <w:sz w:val="24"/>
                <w:szCs w:val="24"/>
              </w:rPr>
              <w:t>mschrijving</w:t>
            </w:r>
            <w:r w:rsidRPr="00284153">
              <w:rPr>
                <w:rFonts w:ascii="Arial" w:hAnsi="Arial" w:cs="Arial"/>
                <w:b/>
                <w:sz w:val="24"/>
                <w:szCs w:val="24"/>
              </w:rPr>
              <w:t xml:space="preserve"> opdracht</w:t>
            </w:r>
          </w:p>
        </w:tc>
        <w:tc>
          <w:tcPr>
            <w:tcW w:w="0" w:type="auto"/>
            <w:tcBorders>
              <w:bottom w:val="single" w:sz="6" w:space="0" w:color="008000"/>
            </w:tcBorders>
            <w:shd w:val="clear" w:color="auto" w:fill="auto"/>
          </w:tcPr>
          <w:p w14:paraId="45B01DBA" w14:textId="77777777" w:rsidR="00445884" w:rsidRPr="00890629" w:rsidRDefault="00445884" w:rsidP="00030FD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90629">
              <w:rPr>
                <w:rFonts w:ascii="Arial" w:hAnsi="Arial" w:cs="Arial"/>
                <w:b/>
                <w:i/>
                <w:sz w:val="22"/>
                <w:szCs w:val="22"/>
              </w:rPr>
              <w:t>Wat is de vraag van de opdrachtgever?</w:t>
            </w:r>
          </w:p>
          <w:p w14:paraId="10713034" w14:textId="77777777" w:rsidR="00CF7D24" w:rsidRPr="00890629" w:rsidRDefault="00CF7D24" w:rsidP="00030FD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153073E" w14:textId="6D596E20" w:rsidR="00030FDF" w:rsidRPr="00890629" w:rsidRDefault="00CF7D24" w:rsidP="00CF7D24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890629">
              <w:rPr>
                <w:rFonts w:ascii="Arial" w:hAnsi="Arial" w:cs="Arial"/>
                <w:sz w:val="22"/>
                <w:szCs w:val="22"/>
              </w:rPr>
              <w:t xml:space="preserve">Dion Dieleman van Ovet B.V. beheert 3 locaties waarvan </w:t>
            </w:r>
            <w:r w:rsidR="00C215BA" w:rsidRPr="00890629">
              <w:rPr>
                <w:rFonts w:ascii="Arial" w:hAnsi="Arial" w:cs="Arial"/>
                <w:sz w:val="22"/>
                <w:szCs w:val="22"/>
              </w:rPr>
              <w:t xml:space="preserve">er bij 2 </w:t>
            </w:r>
            <w:r w:rsidRPr="00890629">
              <w:rPr>
                <w:rFonts w:ascii="Arial" w:hAnsi="Arial" w:cs="Arial"/>
                <w:sz w:val="22"/>
                <w:szCs w:val="22"/>
              </w:rPr>
              <w:t>de gehele W</w:t>
            </w:r>
            <w:r w:rsidR="00FC1C79" w:rsidRPr="00890629">
              <w:rPr>
                <w:rFonts w:ascii="Arial" w:hAnsi="Arial" w:cs="Arial"/>
                <w:sz w:val="22"/>
                <w:szCs w:val="22"/>
              </w:rPr>
              <w:t>i-Fi</w:t>
            </w:r>
            <w:r w:rsidRPr="00890629">
              <w:rPr>
                <w:rFonts w:ascii="Arial" w:hAnsi="Arial" w:cs="Arial"/>
                <w:sz w:val="22"/>
                <w:szCs w:val="22"/>
              </w:rPr>
              <w:t xml:space="preserve"> infrastructuur vervangen moet worden. Het netwerk zal gescheiden moeten worden tussen het productie-</w:t>
            </w:r>
            <w:r w:rsidR="00FC1C79" w:rsidRPr="00890629">
              <w:rPr>
                <w:rFonts w:ascii="Arial" w:hAnsi="Arial" w:cs="Arial"/>
                <w:sz w:val="22"/>
                <w:szCs w:val="22"/>
              </w:rPr>
              <w:t xml:space="preserve"> en een </w:t>
            </w:r>
            <w:proofErr w:type="spellStart"/>
            <w:r w:rsidR="00FC1C79" w:rsidRPr="00890629">
              <w:rPr>
                <w:rFonts w:ascii="Arial" w:hAnsi="Arial" w:cs="Arial"/>
                <w:sz w:val="22"/>
                <w:szCs w:val="22"/>
              </w:rPr>
              <w:t>guest</w:t>
            </w:r>
            <w:proofErr w:type="spellEnd"/>
            <w:r w:rsidR="00FC1C79" w:rsidRPr="008906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90629">
              <w:rPr>
                <w:rFonts w:ascii="Arial" w:hAnsi="Arial" w:cs="Arial"/>
                <w:sz w:val="22"/>
                <w:szCs w:val="22"/>
              </w:rPr>
              <w:t>netw</w:t>
            </w:r>
            <w:r w:rsidR="00FC1C79" w:rsidRPr="00890629">
              <w:rPr>
                <w:rFonts w:ascii="Arial" w:hAnsi="Arial" w:cs="Arial"/>
                <w:sz w:val="22"/>
                <w:szCs w:val="22"/>
              </w:rPr>
              <w:t>e</w:t>
            </w:r>
            <w:r w:rsidRPr="00890629">
              <w:rPr>
                <w:rFonts w:ascii="Arial" w:hAnsi="Arial" w:cs="Arial"/>
                <w:sz w:val="22"/>
                <w:szCs w:val="22"/>
              </w:rPr>
              <w:t xml:space="preserve">rk. </w:t>
            </w:r>
            <w:r w:rsidR="00FC1C79" w:rsidRPr="00890629">
              <w:rPr>
                <w:rFonts w:ascii="Arial" w:hAnsi="Arial" w:cs="Arial"/>
                <w:sz w:val="22"/>
                <w:szCs w:val="22"/>
              </w:rPr>
              <w:t xml:space="preserve">Dit laatste netwerk moet een login prompt geven bij het verbinden waarop gasten kunnen inloggen op het netwerk. </w:t>
            </w:r>
            <w:r w:rsidRPr="00890629">
              <w:rPr>
                <w:rFonts w:ascii="Arial" w:hAnsi="Arial" w:cs="Arial"/>
                <w:sz w:val="22"/>
                <w:szCs w:val="22"/>
              </w:rPr>
              <w:t xml:space="preserve">De huidige </w:t>
            </w:r>
            <w:r w:rsidR="00593273" w:rsidRPr="00890629">
              <w:rPr>
                <w:rFonts w:ascii="Arial" w:hAnsi="Arial" w:cs="Arial"/>
                <w:sz w:val="22"/>
                <w:szCs w:val="22"/>
              </w:rPr>
              <w:t>acces points</w:t>
            </w:r>
            <w:r w:rsidR="00076B86" w:rsidRPr="00890629">
              <w:rPr>
                <w:rFonts w:ascii="Arial" w:hAnsi="Arial" w:cs="Arial"/>
                <w:sz w:val="22"/>
                <w:szCs w:val="22"/>
              </w:rPr>
              <w:t xml:space="preserve"> zijn van het merk HP </w:t>
            </w:r>
            <w:r w:rsidRPr="00890629">
              <w:rPr>
                <w:rFonts w:ascii="Arial" w:hAnsi="Arial" w:cs="Arial"/>
                <w:sz w:val="22"/>
                <w:szCs w:val="22"/>
              </w:rPr>
              <w:t xml:space="preserve">van 7 jaar geleden. </w:t>
            </w:r>
            <w:r w:rsidR="00FC1C79" w:rsidRPr="00890629">
              <w:rPr>
                <w:rFonts w:ascii="Arial" w:hAnsi="Arial" w:cs="Arial"/>
                <w:sz w:val="22"/>
                <w:szCs w:val="22"/>
              </w:rPr>
              <w:t>Deze moeten van de opdrachtgever vervangen worden voor een alternatief A-merk.</w:t>
            </w:r>
          </w:p>
          <w:p w14:paraId="4949B2E2" w14:textId="77777777" w:rsidR="00445884" w:rsidRPr="00890629" w:rsidRDefault="00445884" w:rsidP="00030FD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90629">
              <w:rPr>
                <w:rFonts w:ascii="Arial" w:hAnsi="Arial" w:cs="Arial"/>
                <w:b/>
                <w:i/>
                <w:sz w:val="22"/>
                <w:szCs w:val="22"/>
              </w:rPr>
              <w:t>Wat is jouw rol in de opdracht?</w:t>
            </w:r>
          </w:p>
          <w:p w14:paraId="2B606E61" w14:textId="77777777" w:rsidR="003957E1" w:rsidRPr="00890629" w:rsidRDefault="00CF7D24" w:rsidP="00030FD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90629"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="00BB3CBC" w:rsidRPr="00890629">
              <w:rPr>
                <w:rFonts w:ascii="Arial" w:hAnsi="Arial" w:cs="Arial"/>
                <w:i/>
                <w:sz w:val="22"/>
                <w:szCs w:val="22"/>
              </w:rPr>
              <w:t>rojectleider</w:t>
            </w:r>
          </w:p>
          <w:p w14:paraId="2D7756C2" w14:textId="77777777" w:rsidR="003B6C90" w:rsidRPr="00890629" w:rsidRDefault="003B6C90" w:rsidP="001417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4809F2" w14:textId="77777777" w:rsidR="003B6C90" w:rsidRPr="00890629" w:rsidRDefault="00445884" w:rsidP="00030FD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90629">
              <w:rPr>
                <w:rFonts w:ascii="Arial" w:hAnsi="Arial" w:cs="Arial"/>
                <w:b/>
                <w:i/>
                <w:sz w:val="22"/>
                <w:szCs w:val="22"/>
              </w:rPr>
              <w:t>Welke afspraken heb je gemaakt met de opdrachtgever</w:t>
            </w:r>
            <w:r w:rsidR="00B90C7E" w:rsidRPr="0089062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over het eindresultaat</w:t>
            </w:r>
            <w:r w:rsidRPr="00890629">
              <w:rPr>
                <w:rFonts w:ascii="Arial" w:hAnsi="Arial" w:cs="Arial"/>
                <w:b/>
                <w:i/>
                <w:sz w:val="22"/>
                <w:szCs w:val="22"/>
              </w:rPr>
              <w:t>?</w:t>
            </w:r>
          </w:p>
          <w:p w14:paraId="24B26EF8" w14:textId="77777777" w:rsidR="0085668F" w:rsidRPr="00890629" w:rsidRDefault="0085668F" w:rsidP="008566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57E2B4" w14:textId="2DBD1FA5" w:rsidR="00030FDF" w:rsidRPr="00890629" w:rsidRDefault="00FC1C79" w:rsidP="002214BD">
            <w:pPr>
              <w:rPr>
                <w:rFonts w:ascii="Arial" w:hAnsi="Arial" w:cs="Arial"/>
                <w:sz w:val="22"/>
                <w:szCs w:val="22"/>
              </w:rPr>
            </w:pPr>
            <w:r w:rsidRPr="00890629">
              <w:rPr>
                <w:rFonts w:ascii="Arial" w:hAnsi="Arial" w:cs="Arial"/>
                <w:sz w:val="22"/>
                <w:szCs w:val="22"/>
              </w:rPr>
              <w:t xml:space="preserve">Wi-Fi </w:t>
            </w:r>
            <w:r w:rsidR="00B13D1E" w:rsidRPr="00890629">
              <w:rPr>
                <w:rFonts w:ascii="Arial" w:hAnsi="Arial" w:cs="Arial"/>
                <w:sz w:val="22"/>
                <w:szCs w:val="22"/>
              </w:rPr>
              <w:t>netwerk moet voldoen aan de volgende voorwaarden</w:t>
            </w:r>
            <w:r w:rsidR="00EB6FBF" w:rsidRPr="0089062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2A0FF97" w14:textId="77777777" w:rsidR="00EB6FBF" w:rsidRPr="00890629" w:rsidRDefault="00EB6FBF" w:rsidP="002214B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7A026B" w14:textId="77777777" w:rsidR="00EB6FBF" w:rsidRPr="00890629" w:rsidRDefault="00EB6FBF" w:rsidP="00EB6FBF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890629">
              <w:rPr>
                <w:rFonts w:ascii="Arial" w:hAnsi="Arial" w:cs="Arial"/>
                <w:sz w:val="22"/>
                <w:szCs w:val="22"/>
              </w:rPr>
              <w:t xml:space="preserve">Geheel dekkend voor de </w:t>
            </w:r>
            <w:r w:rsidR="00C215BA" w:rsidRPr="00890629">
              <w:rPr>
                <w:rFonts w:ascii="Arial" w:hAnsi="Arial" w:cs="Arial"/>
                <w:sz w:val="22"/>
                <w:szCs w:val="22"/>
              </w:rPr>
              <w:t>2</w:t>
            </w:r>
            <w:r w:rsidRPr="00890629">
              <w:rPr>
                <w:rFonts w:ascii="Arial" w:hAnsi="Arial" w:cs="Arial"/>
                <w:sz w:val="22"/>
                <w:szCs w:val="22"/>
              </w:rPr>
              <w:t xml:space="preserve"> locaties.</w:t>
            </w:r>
          </w:p>
          <w:p w14:paraId="64BBB669" w14:textId="77777777" w:rsidR="00EB6FBF" w:rsidRPr="00890629" w:rsidRDefault="001538B8" w:rsidP="00EB6FBF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890629">
              <w:rPr>
                <w:rFonts w:ascii="Arial" w:hAnsi="Arial" w:cs="Arial"/>
                <w:sz w:val="22"/>
                <w:szCs w:val="22"/>
              </w:rPr>
              <w:t>Locatie Vlissingen</w:t>
            </w:r>
            <w:r w:rsidR="0063367C" w:rsidRPr="00890629">
              <w:rPr>
                <w:rFonts w:ascii="Arial" w:hAnsi="Arial" w:cs="Arial"/>
                <w:sz w:val="22"/>
                <w:szCs w:val="22"/>
              </w:rPr>
              <w:t xml:space="preserve"> verlading</w:t>
            </w:r>
            <w:r w:rsidRPr="00890629">
              <w:rPr>
                <w:rFonts w:ascii="Arial" w:hAnsi="Arial" w:cs="Arial"/>
                <w:sz w:val="22"/>
                <w:szCs w:val="22"/>
              </w:rPr>
              <w:t xml:space="preserve"> heeft bedekking nodig voor </w:t>
            </w:r>
            <w:r w:rsidR="0063367C" w:rsidRPr="00890629">
              <w:rPr>
                <w:rFonts w:ascii="Arial" w:hAnsi="Arial" w:cs="Arial"/>
                <w:sz w:val="22"/>
                <w:szCs w:val="22"/>
              </w:rPr>
              <w:t>70</w:t>
            </w:r>
            <w:r w:rsidRPr="00890629">
              <w:rPr>
                <w:rFonts w:ascii="Arial" w:hAnsi="Arial" w:cs="Arial"/>
                <w:sz w:val="22"/>
                <w:szCs w:val="22"/>
              </w:rPr>
              <w:t xml:space="preserve"> users</w:t>
            </w:r>
            <w:r w:rsidR="00EB6FBF" w:rsidRPr="0089062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051CE83" w14:textId="77777777" w:rsidR="0063367C" w:rsidRPr="00890629" w:rsidRDefault="0063367C" w:rsidP="00EB6FBF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890629">
              <w:rPr>
                <w:rFonts w:ascii="Arial" w:hAnsi="Arial" w:cs="Arial"/>
                <w:sz w:val="22"/>
                <w:szCs w:val="22"/>
              </w:rPr>
              <w:t>Locatie Terneuzen verlading heeft bedekking nodig voor 50 users</w:t>
            </w:r>
          </w:p>
          <w:p w14:paraId="2D6C2E70" w14:textId="77777777" w:rsidR="00EB6FBF" w:rsidRPr="00890629" w:rsidRDefault="00EB6FBF" w:rsidP="00EB6FBF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890629">
              <w:rPr>
                <w:rFonts w:ascii="Arial" w:hAnsi="Arial" w:cs="Arial"/>
                <w:sz w:val="22"/>
                <w:szCs w:val="22"/>
              </w:rPr>
              <w:t>De mogelijkheid om de laatste IEEE 802.11 versie te kunnen gebruiken met ondersteuning voor oudere apparaten.</w:t>
            </w:r>
          </w:p>
          <w:p w14:paraId="2A3E5708" w14:textId="6B7930B5" w:rsidR="00EB6FBF" w:rsidRPr="00890629" w:rsidRDefault="0086388C" w:rsidP="00EB6FBF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890629">
              <w:rPr>
                <w:rFonts w:ascii="Arial" w:hAnsi="Arial" w:cs="Arial"/>
                <w:sz w:val="22"/>
                <w:szCs w:val="22"/>
              </w:rPr>
              <w:t>Er moet apparatuur van A-merken worden gebruikt.</w:t>
            </w:r>
          </w:p>
          <w:p w14:paraId="349D874D" w14:textId="77777777" w:rsidR="00EB6FBF" w:rsidRPr="00890629" w:rsidRDefault="00EB6FBF" w:rsidP="00EB6FBF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890629">
              <w:rPr>
                <w:rFonts w:ascii="Arial" w:hAnsi="Arial" w:cs="Arial"/>
                <w:sz w:val="22"/>
                <w:szCs w:val="22"/>
              </w:rPr>
              <w:t xml:space="preserve">2 </w:t>
            </w:r>
            <w:proofErr w:type="spellStart"/>
            <w:r w:rsidRPr="00890629">
              <w:rPr>
                <w:rFonts w:ascii="Arial" w:hAnsi="Arial" w:cs="Arial"/>
                <w:sz w:val="22"/>
                <w:szCs w:val="22"/>
              </w:rPr>
              <w:t>SSID’s</w:t>
            </w:r>
            <w:proofErr w:type="spellEnd"/>
            <w:r w:rsidRPr="00890629">
              <w:rPr>
                <w:rFonts w:ascii="Arial" w:hAnsi="Arial" w:cs="Arial"/>
                <w:sz w:val="22"/>
                <w:szCs w:val="22"/>
              </w:rPr>
              <w:t xml:space="preserve"> : productie netwerk/</w:t>
            </w:r>
            <w:proofErr w:type="spellStart"/>
            <w:r w:rsidRPr="00890629">
              <w:rPr>
                <w:rFonts w:ascii="Arial" w:hAnsi="Arial" w:cs="Arial"/>
                <w:sz w:val="22"/>
                <w:szCs w:val="22"/>
              </w:rPr>
              <w:t>guest</w:t>
            </w:r>
            <w:proofErr w:type="spellEnd"/>
            <w:r w:rsidRPr="00890629">
              <w:rPr>
                <w:rFonts w:ascii="Arial" w:hAnsi="Arial" w:cs="Arial"/>
                <w:sz w:val="22"/>
                <w:szCs w:val="22"/>
              </w:rPr>
              <w:t xml:space="preserve"> netwerk</w:t>
            </w:r>
            <w:r w:rsidR="0078347F" w:rsidRPr="00890629">
              <w:rPr>
                <w:rFonts w:ascii="Arial" w:hAnsi="Arial" w:cs="Arial"/>
                <w:sz w:val="22"/>
                <w:szCs w:val="22"/>
              </w:rPr>
              <w:t xml:space="preserve"> met ook </w:t>
            </w:r>
            <w:r w:rsidR="0094602F" w:rsidRPr="00890629">
              <w:rPr>
                <w:rFonts w:ascii="Arial" w:hAnsi="Arial" w:cs="Arial"/>
                <w:sz w:val="22"/>
                <w:szCs w:val="22"/>
              </w:rPr>
              <w:t>aparte</w:t>
            </w:r>
            <w:r w:rsidR="0078347F" w:rsidRPr="00890629">
              <w:rPr>
                <w:rFonts w:ascii="Arial" w:hAnsi="Arial" w:cs="Arial"/>
                <w:sz w:val="22"/>
                <w:szCs w:val="22"/>
              </w:rPr>
              <w:t xml:space="preserve"> 2 </w:t>
            </w:r>
            <w:proofErr w:type="spellStart"/>
            <w:r w:rsidR="0078347F" w:rsidRPr="00890629">
              <w:rPr>
                <w:rFonts w:ascii="Arial" w:hAnsi="Arial" w:cs="Arial"/>
                <w:sz w:val="22"/>
                <w:szCs w:val="22"/>
              </w:rPr>
              <w:t>VLAN’s</w:t>
            </w:r>
            <w:proofErr w:type="spellEnd"/>
            <w:r w:rsidR="0078347F" w:rsidRPr="0089062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A5C740F" w14:textId="77777777" w:rsidR="00445884" w:rsidRPr="00890629" w:rsidRDefault="00445884" w:rsidP="00BB3C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965" w:rsidRPr="00284153" w14:paraId="1D468495" w14:textId="77777777" w:rsidTr="00570B34">
        <w:tc>
          <w:tcPr>
            <w:tcW w:w="0" w:type="auto"/>
            <w:shd w:val="clear" w:color="auto" w:fill="auto"/>
          </w:tcPr>
          <w:p w14:paraId="2AA81289" w14:textId="77777777" w:rsidR="00591AA0" w:rsidRPr="00284153" w:rsidRDefault="00591AA0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4153">
              <w:rPr>
                <w:rFonts w:ascii="Arial" w:hAnsi="Arial" w:cs="Arial"/>
                <w:b/>
                <w:sz w:val="24"/>
                <w:szCs w:val="24"/>
              </w:rPr>
              <w:t>Opdrachtgever(s)</w:t>
            </w:r>
          </w:p>
        </w:tc>
        <w:tc>
          <w:tcPr>
            <w:tcW w:w="0" w:type="auto"/>
            <w:shd w:val="clear" w:color="auto" w:fill="auto"/>
          </w:tcPr>
          <w:p w14:paraId="0CDBD3DC" w14:textId="77777777" w:rsidR="00591AA0" w:rsidRPr="00284153" w:rsidRDefault="00591AA0" w:rsidP="00570B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5B5A56" w14:textId="77777777" w:rsidR="00591AA0" w:rsidRPr="00284153" w:rsidRDefault="008D025C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Bedrijf/instantie:</w:t>
            </w:r>
            <w:r w:rsidR="00D27DF8" w:rsidRPr="00284153">
              <w:rPr>
                <w:rFonts w:ascii="Arial" w:hAnsi="Arial" w:cs="Arial"/>
                <w:sz w:val="22"/>
                <w:szCs w:val="22"/>
              </w:rPr>
              <w:tab/>
            </w:r>
            <w:r w:rsidR="0085668F" w:rsidRPr="00284153">
              <w:rPr>
                <w:rFonts w:ascii="Arial" w:hAnsi="Arial" w:cs="Arial"/>
                <w:sz w:val="22"/>
                <w:szCs w:val="22"/>
              </w:rPr>
              <w:t>Ovet B.V.</w:t>
            </w:r>
          </w:p>
          <w:p w14:paraId="13A59705" w14:textId="143AB40B" w:rsidR="00591AA0" w:rsidRPr="00284153" w:rsidRDefault="008D025C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Contactpersoon:</w:t>
            </w:r>
            <w:r w:rsidRPr="00284153">
              <w:rPr>
                <w:rFonts w:ascii="Arial" w:hAnsi="Arial" w:cs="Arial"/>
                <w:sz w:val="22"/>
                <w:szCs w:val="22"/>
              </w:rPr>
              <w:tab/>
            </w:r>
            <w:r w:rsidR="00890629">
              <w:rPr>
                <w:rFonts w:ascii="Arial" w:hAnsi="Arial" w:cs="Arial"/>
                <w:sz w:val="22"/>
                <w:szCs w:val="22"/>
              </w:rPr>
              <w:t>Dion Die</w:t>
            </w:r>
            <w:r w:rsidR="0085668F" w:rsidRPr="00284153">
              <w:rPr>
                <w:rFonts w:ascii="Arial" w:hAnsi="Arial" w:cs="Arial"/>
                <w:sz w:val="22"/>
                <w:szCs w:val="22"/>
              </w:rPr>
              <w:t>leman</w:t>
            </w:r>
            <w:r w:rsidR="00327CD1" w:rsidRPr="00284153">
              <w:rPr>
                <w:rFonts w:ascii="Arial" w:hAnsi="Arial" w:cs="Arial"/>
                <w:sz w:val="22"/>
                <w:szCs w:val="22"/>
              </w:rPr>
              <w:t xml:space="preserve"> / Angelo </w:t>
            </w:r>
            <w:proofErr w:type="spellStart"/>
            <w:r w:rsidR="00327CD1" w:rsidRPr="00284153">
              <w:rPr>
                <w:rFonts w:ascii="Arial" w:hAnsi="Arial" w:cs="Arial"/>
                <w:sz w:val="22"/>
                <w:szCs w:val="22"/>
              </w:rPr>
              <w:t>Plaschaert</w:t>
            </w:r>
            <w:proofErr w:type="spellEnd"/>
          </w:p>
          <w:p w14:paraId="529F655F" w14:textId="77777777" w:rsidR="008D025C" w:rsidRPr="00284153" w:rsidRDefault="008D025C" w:rsidP="00B10743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Adres:</w:t>
            </w:r>
            <w:r w:rsidRPr="00284153">
              <w:rPr>
                <w:rFonts w:ascii="Arial" w:hAnsi="Arial" w:cs="Arial"/>
                <w:sz w:val="22"/>
                <w:szCs w:val="22"/>
              </w:rPr>
              <w:tab/>
            </w:r>
            <w:r w:rsidRPr="00284153">
              <w:rPr>
                <w:rFonts w:ascii="Arial" w:hAnsi="Arial" w:cs="Arial"/>
                <w:sz w:val="22"/>
                <w:szCs w:val="22"/>
              </w:rPr>
              <w:tab/>
            </w:r>
            <w:r w:rsidRPr="00284153">
              <w:rPr>
                <w:rFonts w:ascii="Arial" w:hAnsi="Arial" w:cs="Arial"/>
                <w:sz w:val="22"/>
                <w:szCs w:val="22"/>
              </w:rPr>
              <w:tab/>
            </w:r>
            <w:r w:rsidR="00B10743" w:rsidRPr="00284153">
              <w:rPr>
                <w:rFonts w:ascii="Arial" w:hAnsi="Arial" w:cs="Arial"/>
                <w:sz w:val="22"/>
                <w:szCs w:val="22"/>
              </w:rPr>
              <w:t>Noorwegenweg 2 4538 BG Terneuzen</w:t>
            </w:r>
          </w:p>
          <w:p w14:paraId="4800BD16" w14:textId="77777777" w:rsidR="00591AA0" w:rsidRPr="00284153" w:rsidRDefault="00D27DF8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Telefoonnummer:</w:t>
            </w:r>
            <w:r w:rsidRPr="00284153">
              <w:rPr>
                <w:rFonts w:ascii="Arial" w:hAnsi="Arial" w:cs="Arial"/>
                <w:sz w:val="22"/>
                <w:szCs w:val="22"/>
              </w:rPr>
              <w:tab/>
            </w:r>
            <w:r w:rsidR="00B10743" w:rsidRPr="00284153">
              <w:rPr>
                <w:rFonts w:ascii="Arial" w:hAnsi="Arial" w:cs="Arial"/>
                <w:sz w:val="22"/>
                <w:szCs w:val="22"/>
              </w:rPr>
              <w:t>0115-676738</w:t>
            </w:r>
          </w:p>
          <w:p w14:paraId="5F62CB15" w14:textId="77777777" w:rsidR="00445884" w:rsidRPr="00284153" w:rsidRDefault="00591AA0" w:rsidP="00B10743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E-mail</w:t>
            </w:r>
            <w:r w:rsidR="00D27DF8" w:rsidRPr="00284153">
              <w:rPr>
                <w:rFonts w:ascii="Arial" w:hAnsi="Arial" w:cs="Arial"/>
                <w:sz w:val="22"/>
                <w:szCs w:val="22"/>
              </w:rPr>
              <w:t>:</w:t>
            </w:r>
            <w:r w:rsidR="00D27DF8" w:rsidRPr="00284153">
              <w:rPr>
                <w:rFonts w:ascii="Arial" w:hAnsi="Arial" w:cs="Arial"/>
                <w:sz w:val="22"/>
                <w:szCs w:val="22"/>
              </w:rPr>
              <w:tab/>
            </w:r>
            <w:r w:rsidR="00D27DF8" w:rsidRPr="00284153">
              <w:rPr>
                <w:rFonts w:ascii="Arial" w:hAnsi="Arial" w:cs="Arial"/>
                <w:sz w:val="22"/>
                <w:szCs w:val="22"/>
              </w:rPr>
              <w:tab/>
            </w:r>
            <w:r w:rsidR="00D27DF8" w:rsidRPr="00284153">
              <w:rPr>
                <w:rFonts w:ascii="Arial" w:hAnsi="Arial" w:cs="Arial"/>
                <w:sz w:val="22"/>
                <w:szCs w:val="22"/>
              </w:rPr>
              <w:tab/>
            </w:r>
            <w:hyperlink r:id="rId8" w:history="1">
              <w:r w:rsidR="00BB3CBC" w:rsidRPr="00284153">
                <w:rPr>
                  <w:rStyle w:val="Hyperlink"/>
                  <w:rFonts w:ascii="Arial" w:hAnsi="Arial" w:cs="Arial"/>
                  <w:sz w:val="22"/>
                  <w:szCs w:val="22"/>
                </w:rPr>
                <w:t>ICT@ovet.nl</w:t>
              </w:r>
            </w:hyperlink>
          </w:p>
          <w:p w14:paraId="6C15D984" w14:textId="77777777" w:rsidR="00BB3CBC" w:rsidRPr="00284153" w:rsidRDefault="00BB3CBC" w:rsidP="00B107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5903B3" w14:textId="77777777" w:rsidR="00843626" w:rsidRPr="00284153" w:rsidRDefault="00843626" w:rsidP="00591AA0">
      <w:pPr>
        <w:rPr>
          <w:rFonts w:ascii="Arial" w:hAnsi="Arial" w:cs="Arial"/>
          <w:sz w:val="22"/>
          <w:szCs w:val="22"/>
        </w:rPr>
      </w:pPr>
    </w:p>
    <w:p w14:paraId="32EFAD04" w14:textId="77777777" w:rsidR="00843626" w:rsidRPr="00284153" w:rsidRDefault="00843626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284153">
        <w:rPr>
          <w:rFonts w:ascii="Arial" w:hAnsi="Arial" w:cs="Arial"/>
          <w:sz w:val="22"/>
          <w:szCs w:val="22"/>
        </w:rPr>
        <w:br w:type="page"/>
      </w:r>
    </w:p>
    <w:p w14:paraId="2FCD34C4" w14:textId="77777777" w:rsidR="00591AA0" w:rsidRPr="00284153" w:rsidRDefault="00591AA0" w:rsidP="00591AA0">
      <w:pPr>
        <w:rPr>
          <w:rFonts w:ascii="Arial" w:hAnsi="Arial" w:cs="Arial"/>
          <w:sz w:val="22"/>
          <w:szCs w:val="22"/>
        </w:rPr>
      </w:pPr>
    </w:p>
    <w:tbl>
      <w:tblPr>
        <w:tblW w:w="10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960"/>
        <w:gridCol w:w="1317"/>
        <w:gridCol w:w="1448"/>
        <w:gridCol w:w="3155"/>
        <w:gridCol w:w="7"/>
      </w:tblGrid>
      <w:tr w:rsidR="004D292F" w:rsidRPr="00284153" w14:paraId="41ABCA5F" w14:textId="77777777" w:rsidTr="009A0452">
        <w:trPr>
          <w:gridAfter w:val="1"/>
          <w:wAfter w:w="7" w:type="dxa"/>
          <w:trHeight w:val="85"/>
        </w:trPr>
        <w:tc>
          <w:tcPr>
            <w:tcW w:w="2689" w:type="dxa"/>
            <w:vMerge w:val="restart"/>
            <w:tcBorders>
              <w:bottom w:val="single" w:sz="6" w:space="0" w:color="008000"/>
            </w:tcBorders>
            <w:shd w:val="clear" w:color="auto" w:fill="auto"/>
          </w:tcPr>
          <w:p w14:paraId="6E6E1386" w14:textId="77777777" w:rsidR="00445884" w:rsidRPr="00284153" w:rsidRDefault="00445884" w:rsidP="00570B34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492541340"/>
            <w:r w:rsidRPr="00284153">
              <w:rPr>
                <w:rFonts w:ascii="Arial" w:hAnsi="Arial" w:cs="Arial"/>
                <w:b/>
                <w:sz w:val="22"/>
                <w:szCs w:val="22"/>
              </w:rPr>
              <w:t>Project uitvoerder</w:t>
            </w:r>
            <w:r w:rsidR="00C97C85" w:rsidRPr="00284153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14:paraId="0FEFF118" w14:textId="77777777" w:rsidR="00445884" w:rsidRPr="00284153" w:rsidRDefault="00445884" w:rsidP="00F104DC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b/>
                <w:sz w:val="22"/>
                <w:szCs w:val="22"/>
              </w:rPr>
              <w:t xml:space="preserve">(groep </w:t>
            </w:r>
            <w:r w:rsidR="00F104DC" w:rsidRPr="00284153">
              <w:rPr>
                <w:rFonts w:ascii="Arial" w:hAnsi="Arial" w:cs="Arial"/>
                <w:b/>
                <w:sz w:val="22"/>
                <w:szCs w:val="22"/>
              </w:rPr>
              <w:t>studenten</w:t>
            </w:r>
            <w:r w:rsidRPr="00284153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960" w:type="dxa"/>
            <w:tcBorders>
              <w:bottom w:val="single" w:sz="6" w:space="0" w:color="008000"/>
            </w:tcBorders>
            <w:shd w:val="clear" w:color="auto" w:fill="auto"/>
          </w:tcPr>
          <w:p w14:paraId="0300F17A" w14:textId="77777777" w:rsidR="00445884" w:rsidRPr="00284153" w:rsidRDefault="00445884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Naam</w:t>
            </w:r>
          </w:p>
        </w:tc>
        <w:tc>
          <w:tcPr>
            <w:tcW w:w="1317" w:type="dxa"/>
            <w:tcBorders>
              <w:bottom w:val="single" w:sz="6" w:space="0" w:color="008000"/>
            </w:tcBorders>
          </w:tcPr>
          <w:p w14:paraId="563C7AEF" w14:textId="77777777" w:rsidR="00445884" w:rsidRPr="00284153" w:rsidRDefault="008D025C" w:rsidP="008D025C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K</w:t>
            </w:r>
            <w:r w:rsidR="00445884" w:rsidRPr="00284153">
              <w:rPr>
                <w:rFonts w:ascii="Arial" w:hAnsi="Arial" w:cs="Arial"/>
                <w:sz w:val="22"/>
                <w:szCs w:val="22"/>
              </w:rPr>
              <w:t>las</w:t>
            </w:r>
            <w:r w:rsidR="000B0EFC" w:rsidRPr="00284153">
              <w:rPr>
                <w:rFonts w:ascii="Arial" w:hAnsi="Arial" w:cs="Arial"/>
                <w:sz w:val="22"/>
                <w:szCs w:val="22"/>
              </w:rPr>
              <w:t xml:space="preserve"> / bedrijf</w:t>
            </w:r>
          </w:p>
        </w:tc>
        <w:tc>
          <w:tcPr>
            <w:tcW w:w="1448" w:type="dxa"/>
            <w:tcBorders>
              <w:bottom w:val="single" w:sz="6" w:space="0" w:color="008000"/>
            </w:tcBorders>
            <w:shd w:val="clear" w:color="auto" w:fill="auto"/>
          </w:tcPr>
          <w:p w14:paraId="694503B5" w14:textId="77777777" w:rsidR="00445884" w:rsidRPr="00284153" w:rsidRDefault="00445884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06-nummer</w:t>
            </w:r>
          </w:p>
        </w:tc>
        <w:tc>
          <w:tcPr>
            <w:tcW w:w="3155" w:type="dxa"/>
            <w:tcBorders>
              <w:bottom w:val="single" w:sz="6" w:space="0" w:color="008000"/>
            </w:tcBorders>
            <w:shd w:val="clear" w:color="auto" w:fill="auto"/>
          </w:tcPr>
          <w:p w14:paraId="17AC2247" w14:textId="77777777" w:rsidR="00445884" w:rsidRPr="00284153" w:rsidRDefault="00445884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E-mail</w:t>
            </w:r>
            <w:r w:rsidR="00B10743" w:rsidRPr="002841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4D292F" w:rsidRPr="00284153" w14:paraId="3A9FDBBA" w14:textId="77777777" w:rsidTr="009A0452">
        <w:trPr>
          <w:gridAfter w:val="1"/>
          <w:wAfter w:w="7" w:type="dxa"/>
          <w:trHeight w:val="85"/>
        </w:trPr>
        <w:tc>
          <w:tcPr>
            <w:tcW w:w="2689" w:type="dxa"/>
            <w:vMerge/>
            <w:shd w:val="clear" w:color="auto" w:fill="auto"/>
          </w:tcPr>
          <w:p w14:paraId="767F6A69" w14:textId="77777777" w:rsidR="00445884" w:rsidRPr="00284153" w:rsidRDefault="00445884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0" w:type="dxa"/>
            <w:tcBorders>
              <w:bottom w:val="single" w:sz="6" w:space="0" w:color="008000"/>
            </w:tcBorders>
            <w:shd w:val="clear" w:color="auto" w:fill="auto"/>
          </w:tcPr>
          <w:p w14:paraId="11223E6D" w14:textId="77777777" w:rsidR="00445884" w:rsidRPr="00284153" w:rsidRDefault="0085668F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Robin Tramper</w:t>
            </w:r>
          </w:p>
        </w:tc>
        <w:tc>
          <w:tcPr>
            <w:tcW w:w="1317" w:type="dxa"/>
            <w:tcBorders>
              <w:bottom w:val="single" w:sz="6" w:space="0" w:color="008000"/>
            </w:tcBorders>
          </w:tcPr>
          <w:p w14:paraId="69C18DDF" w14:textId="75874E0D" w:rsidR="00445884" w:rsidRPr="00284153" w:rsidRDefault="002B6466" w:rsidP="001B08ED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ICO41C</w:t>
            </w:r>
          </w:p>
        </w:tc>
        <w:tc>
          <w:tcPr>
            <w:tcW w:w="1448" w:type="dxa"/>
            <w:tcBorders>
              <w:bottom w:val="single" w:sz="6" w:space="0" w:color="008000"/>
            </w:tcBorders>
            <w:shd w:val="clear" w:color="auto" w:fill="auto"/>
          </w:tcPr>
          <w:p w14:paraId="416C9FA5" w14:textId="77777777" w:rsidR="00445884" w:rsidRPr="00284153" w:rsidRDefault="00BB3CBC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06</w:t>
            </w:r>
            <w:r w:rsidR="002B6466" w:rsidRPr="00284153">
              <w:rPr>
                <w:rFonts w:ascii="Arial" w:hAnsi="Arial" w:cs="Arial"/>
                <w:sz w:val="22"/>
                <w:szCs w:val="22"/>
              </w:rPr>
              <w:t>24387074</w:t>
            </w:r>
          </w:p>
        </w:tc>
        <w:tc>
          <w:tcPr>
            <w:tcW w:w="3155" w:type="dxa"/>
            <w:tcBorders>
              <w:bottom w:val="single" w:sz="6" w:space="0" w:color="008000"/>
            </w:tcBorders>
            <w:shd w:val="clear" w:color="auto" w:fill="auto"/>
          </w:tcPr>
          <w:p w14:paraId="7F354B8A" w14:textId="77777777" w:rsidR="004D292F" w:rsidRPr="00284153" w:rsidRDefault="002B6466" w:rsidP="002A735F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Rtramper1@student.scalda.nl</w:t>
            </w:r>
          </w:p>
        </w:tc>
      </w:tr>
      <w:tr w:rsidR="002A735F" w:rsidRPr="00284153" w14:paraId="337F8CFF" w14:textId="77777777" w:rsidTr="009A0452">
        <w:trPr>
          <w:gridAfter w:val="1"/>
          <w:wAfter w:w="7" w:type="dxa"/>
          <w:trHeight w:val="85"/>
        </w:trPr>
        <w:tc>
          <w:tcPr>
            <w:tcW w:w="2689" w:type="dxa"/>
            <w:vMerge/>
            <w:shd w:val="clear" w:color="auto" w:fill="auto"/>
          </w:tcPr>
          <w:p w14:paraId="3C45EF61" w14:textId="77777777" w:rsidR="002A735F" w:rsidRPr="00284153" w:rsidRDefault="002A735F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0" w:type="dxa"/>
            <w:tcBorders>
              <w:bottom w:val="single" w:sz="6" w:space="0" w:color="008000"/>
            </w:tcBorders>
            <w:shd w:val="clear" w:color="auto" w:fill="auto"/>
          </w:tcPr>
          <w:p w14:paraId="61FD31CE" w14:textId="6A8F97BF" w:rsidR="002A735F" w:rsidRPr="00284153" w:rsidRDefault="002A735F" w:rsidP="00570B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tger Haaze</w:t>
            </w:r>
          </w:p>
        </w:tc>
        <w:tc>
          <w:tcPr>
            <w:tcW w:w="1317" w:type="dxa"/>
            <w:tcBorders>
              <w:bottom w:val="single" w:sz="6" w:space="0" w:color="008000"/>
            </w:tcBorders>
          </w:tcPr>
          <w:p w14:paraId="496C964F" w14:textId="1D32E1A0" w:rsidR="002A735F" w:rsidRPr="00284153" w:rsidRDefault="002A735F" w:rsidP="001B08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CO42C</w:t>
            </w:r>
          </w:p>
        </w:tc>
        <w:tc>
          <w:tcPr>
            <w:tcW w:w="1448" w:type="dxa"/>
            <w:tcBorders>
              <w:bottom w:val="single" w:sz="6" w:space="0" w:color="008000"/>
            </w:tcBorders>
            <w:shd w:val="clear" w:color="auto" w:fill="auto"/>
          </w:tcPr>
          <w:p w14:paraId="65CF32CF" w14:textId="752695B7" w:rsidR="002A735F" w:rsidRPr="00284153" w:rsidRDefault="002A735F" w:rsidP="00570B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42925098</w:t>
            </w:r>
          </w:p>
        </w:tc>
        <w:tc>
          <w:tcPr>
            <w:tcW w:w="3155" w:type="dxa"/>
            <w:tcBorders>
              <w:bottom w:val="single" w:sz="6" w:space="0" w:color="008000"/>
            </w:tcBorders>
            <w:shd w:val="clear" w:color="auto" w:fill="auto"/>
          </w:tcPr>
          <w:p w14:paraId="58DD0E6F" w14:textId="408CB560" w:rsidR="002A735F" w:rsidRPr="00284153" w:rsidRDefault="002A735F" w:rsidP="002A7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haaze@student.scalda.ml</w:t>
            </w:r>
          </w:p>
        </w:tc>
      </w:tr>
      <w:tr w:rsidR="004D292F" w:rsidRPr="00284153" w14:paraId="1E2F1B3D" w14:textId="77777777" w:rsidTr="009A0452">
        <w:trPr>
          <w:gridAfter w:val="1"/>
          <w:wAfter w:w="7" w:type="dxa"/>
          <w:trHeight w:val="85"/>
        </w:trPr>
        <w:tc>
          <w:tcPr>
            <w:tcW w:w="2689" w:type="dxa"/>
            <w:vMerge/>
            <w:shd w:val="clear" w:color="auto" w:fill="auto"/>
          </w:tcPr>
          <w:p w14:paraId="21BD4C4F" w14:textId="77777777" w:rsidR="00445884" w:rsidRPr="00284153" w:rsidRDefault="00445884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0" w:type="dxa"/>
            <w:tcBorders>
              <w:bottom w:val="single" w:sz="6" w:space="0" w:color="008000"/>
            </w:tcBorders>
            <w:shd w:val="clear" w:color="auto" w:fill="auto"/>
          </w:tcPr>
          <w:p w14:paraId="76252F17" w14:textId="77777777" w:rsidR="00445884" w:rsidRPr="00284153" w:rsidRDefault="0085668F" w:rsidP="00B107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Ilias Steijn</w:t>
            </w:r>
          </w:p>
        </w:tc>
        <w:tc>
          <w:tcPr>
            <w:tcW w:w="1317" w:type="dxa"/>
            <w:tcBorders>
              <w:bottom w:val="single" w:sz="6" w:space="0" w:color="008000"/>
            </w:tcBorders>
          </w:tcPr>
          <w:p w14:paraId="0B8C6EA2" w14:textId="77777777" w:rsidR="00445884" w:rsidRPr="00284153" w:rsidRDefault="00197045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ICO41C</w:t>
            </w:r>
          </w:p>
        </w:tc>
        <w:tc>
          <w:tcPr>
            <w:tcW w:w="1448" w:type="dxa"/>
            <w:tcBorders>
              <w:bottom w:val="single" w:sz="6" w:space="0" w:color="008000"/>
            </w:tcBorders>
            <w:shd w:val="clear" w:color="auto" w:fill="auto"/>
          </w:tcPr>
          <w:p w14:paraId="257CF846" w14:textId="77777777" w:rsidR="00445884" w:rsidRPr="00284153" w:rsidRDefault="00BB3CBC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06</w:t>
            </w:r>
            <w:r w:rsidR="00197045" w:rsidRPr="00284153">
              <w:rPr>
                <w:rFonts w:ascii="Arial" w:hAnsi="Arial" w:cs="Arial"/>
                <w:sz w:val="22"/>
                <w:szCs w:val="22"/>
              </w:rPr>
              <w:t>22287317</w:t>
            </w:r>
          </w:p>
        </w:tc>
        <w:tc>
          <w:tcPr>
            <w:tcW w:w="3155" w:type="dxa"/>
            <w:tcBorders>
              <w:bottom w:val="single" w:sz="6" w:space="0" w:color="008000"/>
            </w:tcBorders>
            <w:shd w:val="clear" w:color="auto" w:fill="auto"/>
          </w:tcPr>
          <w:p w14:paraId="464D4A7B" w14:textId="77777777" w:rsidR="004D292F" w:rsidRPr="00284153" w:rsidRDefault="00197045" w:rsidP="002A735F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isteijn@student.scalda.nl</w:t>
            </w:r>
          </w:p>
        </w:tc>
      </w:tr>
      <w:tr w:rsidR="004D292F" w:rsidRPr="00284153" w14:paraId="3C12CFB2" w14:textId="77777777" w:rsidTr="009A0452">
        <w:trPr>
          <w:gridAfter w:val="1"/>
          <w:wAfter w:w="7" w:type="dxa"/>
          <w:trHeight w:val="85"/>
        </w:trPr>
        <w:tc>
          <w:tcPr>
            <w:tcW w:w="2689" w:type="dxa"/>
            <w:vMerge/>
            <w:shd w:val="clear" w:color="auto" w:fill="auto"/>
          </w:tcPr>
          <w:p w14:paraId="1034C2BD" w14:textId="77777777" w:rsidR="00445884" w:rsidRPr="00284153" w:rsidRDefault="00445884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0" w:type="dxa"/>
            <w:tcBorders>
              <w:bottom w:val="single" w:sz="6" w:space="0" w:color="008000"/>
            </w:tcBorders>
            <w:shd w:val="clear" w:color="auto" w:fill="auto"/>
          </w:tcPr>
          <w:p w14:paraId="531F7C63" w14:textId="49FAF3DD" w:rsidR="00445884" w:rsidRPr="00284153" w:rsidRDefault="00D319D1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Daniël de Jongh</w:t>
            </w:r>
          </w:p>
        </w:tc>
        <w:tc>
          <w:tcPr>
            <w:tcW w:w="1317" w:type="dxa"/>
            <w:tcBorders>
              <w:bottom w:val="single" w:sz="6" w:space="0" w:color="008000"/>
            </w:tcBorders>
          </w:tcPr>
          <w:p w14:paraId="79F3D6DA" w14:textId="77777777" w:rsidR="00445884" w:rsidRPr="00284153" w:rsidRDefault="002B6466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ICO41C</w:t>
            </w:r>
          </w:p>
        </w:tc>
        <w:tc>
          <w:tcPr>
            <w:tcW w:w="1448" w:type="dxa"/>
            <w:tcBorders>
              <w:bottom w:val="single" w:sz="6" w:space="0" w:color="008000"/>
            </w:tcBorders>
            <w:shd w:val="clear" w:color="auto" w:fill="auto"/>
          </w:tcPr>
          <w:p w14:paraId="1A8650D3" w14:textId="3D7409CC" w:rsidR="00445884" w:rsidRPr="00284153" w:rsidRDefault="00BB3CBC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06</w:t>
            </w:r>
            <w:r w:rsidR="00D319D1" w:rsidRPr="00284153">
              <w:rPr>
                <w:rFonts w:ascii="Arial" w:hAnsi="Arial" w:cs="Arial"/>
                <w:sz w:val="22"/>
                <w:szCs w:val="22"/>
              </w:rPr>
              <w:t>10597964</w:t>
            </w:r>
          </w:p>
        </w:tc>
        <w:tc>
          <w:tcPr>
            <w:tcW w:w="3155" w:type="dxa"/>
            <w:tcBorders>
              <w:bottom w:val="single" w:sz="6" w:space="0" w:color="008000"/>
            </w:tcBorders>
            <w:shd w:val="clear" w:color="auto" w:fill="auto"/>
          </w:tcPr>
          <w:p w14:paraId="2DD76A39" w14:textId="0AAAA2E1" w:rsidR="00445884" w:rsidRPr="00284153" w:rsidRDefault="00D319D1" w:rsidP="002A735F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ddejongh@student.scalda.nl</w:t>
            </w:r>
          </w:p>
        </w:tc>
      </w:tr>
      <w:tr w:rsidR="004D292F" w:rsidRPr="00284153" w14:paraId="18061C8D" w14:textId="77777777" w:rsidTr="009A0452">
        <w:trPr>
          <w:gridAfter w:val="1"/>
          <w:wAfter w:w="7" w:type="dxa"/>
          <w:trHeight w:val="85"/>
        </w:trPr>
        <w:tc>
          <w:tcPr>
            <w:tcW w:w="2689" w:type="dxa"/>
            <w:vMerge/>
            <w:tcBorders>
              <w:bottom w:val="single" w:sz="6" w:space="0" w:color="008000"/>
            </w:tcBorders>
            <w:shd w:val="clear" w:color="auto" w:fill="auto"/>
          </w:tcPr>
          <w:p w14:paraId="38B6A1FA" w14:textId="77777777" w:rsidR="00445884" w:rsidRPr="00284153" w:rsidRDefault="00445884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0" w:type="dxa"/>
            <w:tcBorders>
              <w:bottom w:val="single" w:sz="6" w:space="0" w:color="008000"/>
            </w:tcBorders>
            <w:shd w:val="clear" w:color="auto" w:fill="auto"/>
          </w:tcPr>
          <w:p w14:paraId="5170C425" w14:textId="77777777" w:rsidR="00445884" w:rsidRPr="00284153" w:rsidRDefault="002B6466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Palyter Messelier</w:t>
            </w:r>
          </w:p>
        </w:tc>
        <w:tc>
          <w:tcPr>
            <w:tcW w:w="1317" w:type="dxa"/>
            <w:tcBorders>
              <w:bottom w:val="single" w:sz="6" w:space="0" w:color="008000"/>
            </w:tcBorders>
          </w:tcPr>
          <w:p w14:paraId="6E218E7D" w14:textId="77777777" w:rsidR="00445884" w:rsidRPr="00284153" w:rsidRDefault="002B6466" w:rsidP="001B08ED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ICO43C</w:t>
            </w:r>
          </w:p>
        </w:tc>
        <w:tc>
          <w:tcPr>
            <w:tcW w:w="1448" w:type="dxa"/>
            <w:tcBorders>
              <w:bottom w:val="single" w:sz="6" w:space="0" w:color="008000"/>
            </w:tcBorders>
            <w:shd w:val="clear" w:color="auto" w:fill="auto"/>
          </w:tcPr>
          <w:p w14:paraId="18644374" w14:textId="77777777" w:rsidR="00445884" w:rsidRPr="00284153" w:rsidRDefault="00BB3CBC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06</w:t>
            </w:r>
            <w:r w:rsidR="002B6466" w:rsidRPr="00284153">
              <w:rPr>
                <w:rFonts w:ascii="Arial" w:hAnsi="Arial" w:cs="Arial"/>
                <w:sz w:val="22"/>
                <w:szCs w:val="22"/>
              </w:rPr>
              <w:t>46801931</w:t>
            </w:r>
          </w:p>
        </w:tc>
        <w:tc>
          <w:tcPr>
            <w:tcW w:w="3155" w:type="dxa"/>
            <w:tcBorders>
              <w:bottom w:val="single" w:sz="6" w:space="0" w:color="008000"/>
            </w:tcBorders>
            <w:shd w:val="clear" w:color="auto" w:fill="auto"/>
          </w:tcPr>
          <w:p w14:paraId="597C7E4C" w14:textId="77777777" w:rsidR="00445884" w:rsidRPr="00284153" w:rsidRDefault="002B6466" w:rsidP="002A735F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pmesselier@student.scalda.nl</w:t>
            </w:r>
          </w:p>
        </w:tc>
      </w:tr>
      <w:tr w:rsidR="004D292F" w:rsidRPr="00284153" w14:paraId="661D4238" w14:textId="77777777" w:rsidTr="009A0452">
        <w:trPr>
          <w:gridAfter w:val="1"/>
          <w:wAfter w:w="7" w:type="dxa"/>
          <w:trHeight w:val="349"/>
        </w:trPr>
        <w:tc>
          <w:tcPr>
            <w:tcW w:w="2689" w:type="dxa"/>
            <w:tcBorders>
              <w:bottom w:val="single" w:sz="6" w:space="0" w:color="008000"/>
            </w:tcBorders>
            <w:shd w:val="clear" w:color="auto" w:fill="auto"/>
          </w:tcPr>
          <w:p w14:paraId="3D821920" w14:textId="77777777" w:rsidR="004D292F" w:rsidRPr="00284153" w:rsidRDefault="004D292F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0" w:type="dxa"/>
            <w:tcBorders>
              <w:bottom w:val="single" w:sz="6" w:space="0" w:color="008000"/>
            </w:tcBorders>
            <w:shd w:val="clear" w:color="auto" w:fill="auto"/>
          </w:tcPr>
          <w:p w14:paraId="430ABA8A" w14:textId="77777777" w:rsidR="004D292F" w:rsidRPr="00284153" w:rsidRDefault="00C215BA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Glenn Geijp</w:t>
            </w:r>
          </w:p>
        </w:tc>
        <w:tc>
          <w:tcPr>
            <w:tcW w:w="1317" w:type="dxa"/>
            <w:tcBorders>
              <w:bottom w:val="single" w:sz="6" w:space="0" w:color="008000"/>
            </w:tcBorders>
          </w:tcPr>
          <w:p w14:paraId="0DA318C7" w14:textId="77777777" w:rsidR="004D292F" w:rsidRPr="00284153" w:rsidRDefault="00C215BA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ICO41C</w:t>
            </w:r>
          </w:p>
        </w:tc>
        <w:tc>
          <w:tcPr>
            <w:tcW w:w="1448" w:type="dxa"/>
            <w:tcBorders>
              <w:bottom w:val="single" w:sz="6" w:space="0" w:color="008000"/>
            </w:tcBorders>
            <w:shd w:val="clear" w:color="auto" w:fill="auto"/>
          </w:tcPr>
          <w:p w14:paraId="44FA3933" w14:textId="77777777" w:rsidR="004D292F" w:rsidRPr="00284153" w:rsidRDefault="00C215BA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0612897313</w:t>
            </w:r>
          </w:p>
        </w:tc>
        <w:tc>
          <w:tcPr>
            <w:tcW w:w="3155" w:type="dxa"/>
            <w:tcBorders>
              <w:bottom w:val="single" w:sz="6" w:space="0" w:color="008000"/>
            </w:tcBorders>
            <w:shd w:val="clear" w:color="auto" w:fill="auto"/>
          </w:tcPr>
          <w:p w14:paraId="4E712820" w14:textId="77777777" w:rsidR="004D292F" w:rsidRPr="00284153" w:rsidRDefault="00C215BA" w:rsidP="002A735F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ggeijp@student.scalda.nl</w:t>
            </w:r>
          </w:p>
        </w:tc>
      </w:tr>
      <w:tr w:rsidR="004D292F" w:rsidRPr="00284153" w14:paraId="79E413B9" w14:textId="77777777" w:rsidTr="009A0452">
        <w:trPr>
          <w:gridAfter w:val="1"/>
          <w:wAfter w:w="7" w:type="dxa"/>
          <w:trHeight w:val="367"/>
        </w:trPr>
        <w:tc>
          <w:tcPr>
            <w:tcW w:w="2689" w:type="dxa"/>
            <w:shd w:val="clear" w:color="auto" w:fill="auto"/>
          </w:tcPr>
          <w:p w14:paraId="0B823C15" w14:textId="77777777" w:rsidR="008D025C" w:rsidRPr="00284153" w:rsidRDefault="008D025C" w:rsidP="00FB1D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4153">
              <w:rPr>
                <w:rFonts w:ascii="Arial" w:hAnsi="Arial" w:cs="Arial"/>
                <w:b/>
                <w:sz w:val="22"/>
                <w:szCs w:val="22"/>
              </w:rPr>
              <w:t>Projectcoach</w:t>
            </w:r>
          </w:p>
        </w:tc>
        <w:tc>
          <w:tcPr>
            <w:tcW w:w="1960" w:type="dxa"/>
            <w:shd w:val="clear" w:color="auto" w:fill="auto"/>
          </w:tcPr>
          <w:p w14:paraId="1E47AE06" w14:textId="086EEFFE" w:rsidR="008D025C" w:rsidRPr="00284153" w:rsidRDefault="00F87FE8" w:rsidP="004D292F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Marcel Houtekamer</w:t>
            </w:r>
          </w:p>
        </w:tc>
        <w:tc>
          <w:tcPr>
            <w:tcW w:w="1317" w:type="dxa"/>
          </w:tcPr>
          <w:p w14:paraId="3EEBDF17" w14:textId="77777777" w:rsidR="008D025C" w:rsidRPr="00284153" w:rsidRDefault="00BB3CBC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Coach</w:t>
            </w:r>
          </w:p>
        </w:tc>
        <w:tc>
          <w:tcPr>
            <w:tcW w:w="1448" w:type="dxa"/>
            <w:shd w:val="clear" w:color="auto" w:fill="auto"/>
          </w:tcPr>
          <w:p w14:paraId="79DA570F" w14:textId="77777777" w:rsidR="008D025C" w:rsidRPr="00284153" w:rsidRDefault="008D025C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5" w:type="dxa"/>
            <w:shd w:val="clear" w:color="auto" w:fill="auto"/>
          </w:tcPr>
          <w:p w14:paraId="484AD542" w14:textId="11676A1F" w:rsidR="004D292F" w:rsidRPr="00284153" w:rsidRDefault="009A0452" w:rsidP="001B08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utema@scalda.nl</w:t>
            </w:r>
          </w:p>
        </w:tc>
      </w:tr>
      <w:tr w:rsidR="004D292F" w:rsidRPr="00284153" w14:paraId="5FFB7288" w14:textId="77777777" w:rsidTr="009A0452">
        <w:trPr>
          <w:gridAfter w:val="1"/>
          <w:wAfter w:w="7" w:type="dxa"/>
        </w:trPr>
        <w:tc>
          <w:tcPr>
            <w:tcW w:w="2689" w:type="dxa"/>
            <w:shd w:val="clear" w:color="auto" w:fill="auto"/>
          </w:tcPr>
          <w:p w14:paraId="3DD59CBD" w14:textId="5034B472" w:rsidR="00445884" w:rsidRPr="00284153" w:rsidRDefault="00F87FE8" w:rsidP="00FB1D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4153">
              <w:rPr>
                <w:rFonts w:ascii="Arial" w:hAnsi="Arial" w:cs="Arial"/>
                <w:b/>
                <w:sz w:val="22"/>
                <w:szCs w:val="22"/>
              </w:rPr>
              <w:t>Vak</w:t>
            </w:r>
            <w:r w:rsidR="009A04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104DC" w:rsidRPr="00284153">
              <w:rPr>
                <w:rFonts w:ascii="Arial" w:hAnsi="Arial" w:cs="Arial"/>
                <w:b/>
                <w:sz w:val="22"/>
                <w:szCs w:val="22"/>
              </w:rPr>
              <w:t>coach</w:t>
            </w:r>
          </w:p>
        </w:tc>
        <w:tc>
          <w:tcPr>
            <w:tcW w:w="1960" w:type="dxa"/>
            <w:shd w:val="clear" w:color="auto" w:fill="auto"/>
          </w:tcPr>
          <w:p w14:paraId="46EAD44E" w14:textId="77777777" w:rsidR="00445884" w:rsidRPr="00284153" w:rsidRDefault="00BB3CBC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Marcel Houtekamer</w:t>
            </w:r>
          </w:p>
        </w:tc>
        <w:tc>
          <w:tcPr>
            <w:tcW w:w="1317" w:type="dxa"/>
          </w:tcPr>
          <w:p w14:paraId="39DF7F6A" w14:textId="46E76E39" w:rsidR="00445884" w:rsidRPr="00284153" w:rsidRDefault="00C215BA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Vak</w:t>
            </w:r>
            <w:r w:rsidR="009A04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4153">
              <w:rPr>
                <w:rFonts w:ascii="Arial" w:hAnsi="Arial" w:cs="Arial"/>
                <w:sz w:val="22"/>
                <w:szCs w:val="22"/>
              </w:rPr>
              <w:t>c</w:t>
            </w:r>
            <w:r w:rsidR="00BB3CBC" w:rsidRPr="00284153">
              <w:rPr>
                <w:rFonts w:ascii="Arial" w:hAnsi="Arial" w:cs="Arial"/>
                <w:sz w:val="22"/>
                <w:szCs w:val="22"/>
              </w:rPr>
              <w:t>oach</w:t>
            </w:r>
            <w:r w:rsidR="00FC1C79" w:rsidRPr="002841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48" w:type="dxa"/>
            <w:shd w:val="clear" w:color="auto" w:fill="auto"/>
          </w:tcPr>
          <w:p w14:paraId="4E27DF7F" w14:textId="77777777" w:rsidR="00445884" w:rsidRPr="00284153" w:rsidRDefault="00445884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5" w:type="dxa"/>
            <w:shd w:val="clear" w:color="auto" w:fill="auto"/>
          </w:tcPr>
          <w:p w14:paraId="6AB5EABE" w14:textId="77777777" w:rsidR="00445884" w:rsidRPr="00284153" w:rsidRDefault="00BB3CBC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houtema@scalda.nl</w:t>
            </w:r>
          </w:p>
        </w:tc>
      </w:tr>
      <w:tr w:rsidR="00B67D64" w:rsidRPr="00284153" w14:paraId="7AED0DC8" w14:textId="77777777" w:rsidTr="009A0452">
        <w:tc>
          <w:tcPr>
            <w:tcW w:w="2689" w:type="dxa"/>
            <w:shd w:val="clear" w:color="auto" w:fill="auto"/>
          </w:tcPr>
          <w:p w14:paraId="3115E330" w14:textId="77777777" w:rsidR="00B67D64" w:rsidRPr="00284153" w:rsidRDefault="00B67D64" w:rsidP="00570B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4153">
              <w:rPr>
                <w:rFonts w:ascii="Arial" w:hAnsi="Arial" w:cs="Arial"/>
                <w:b/>
                <w:sz w:val="22"/>
                <w:szCs w:val="22"/>
              </w:rPr>
              <w:t>Tijdvak opdracht</w:t>
            </w:r>
          </w:p>
        </w:tc>
        <w:tc>
          <w:tcPr>
            <w:tcW w:w="7887" w:type="dxa"/>
            <w:gridSpan w:val="5"/>
          </w:tcPr>
          <w:p w14:paraId="2FB98340" w14:textId="072120B9" w:rsidR="00B67D64" w:rsidRPr="00284153" w:rsidRDefault="004D292F" w:rsidP="001B08ED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 xml:space="preserve">Van   </w:t>
            </w:r>
            <w:r w:rsidR="0085668F" w:rsidRPr="00284153">
              <w:rPr>
                <w:rFonts w:ascii="Arial" w:hAnsi="Arial" w:cs="Arial"/>
                <w:sz w:val="22"/>
                <w:szCs w:val="22"/>
              </w:rPr>
              <w:t>11-09-2017</w:t>
            </w:r>
            <w:r w:rsidRPr="00284153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D27DF8" w:rsidRPr="00284153">
              <w:rPr>
                <w:rFonts w:ascii="Arial" w:hAnsi="Arial" w:cs="Arial"/>
                <w:sz w:val="22"/>
                <w:szCs w:val="22"/>
              </w:rPr>
              <w:t>T</w:t>
            </w:r>
            <w:r w:rsidR="00B67D64" w:rsidRPr="00284153">
              <w:rPr>
                <w:rFonts w:ascii="Arial" w:hAnsi="Arial" w:cs="Arial"/>
                <w:sz w:val="22"/>
                <w:szCs w:val="22"/>
              </w:rPr>
              <w:t>ot</w:t>
            </w:r>
            <w:r w:rsidR="001B08ED" w:rsidRPr="002841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19EB" w:rsidRPr="00284153">
              <w:rPr>
                <w:rFonts w:ascii="Arial" w:hAnsi="Arial" w:cs="Arial"/>
                <w:sz w:val="22"/>
                <w:szCs w:val="22"/>
              </w:rPr>
              <w:t xml:space="preserve"> 22-12</w:t>
            </w:r>
            <w:r w:rsidR="0085668F" w:rsidRPr="00284153">
              <w:rPr>
                <w:rFonts w:ascii="Arial" w:hAnsi="Arial" w:cs="Arial"/>
                <w:sz w:val="22"/>
                <w:szCs w:val="22"/>
              </w:rPr>
              <w:t>-2017</w:t>
            </w:r>
          </w:p>
        </w:tc>
      </w:tr>
      <w:tr w:rsidR="00B67D64" w:rsidRPr="00284153" w14:paraId="24C2EB47" w14:textId="77777777" w:rsidTr="009A0452">
        <w:tc>
          <w:tcPr>
            <w:tcW w:w="2689" w:type="dxa"/>
            <w:shd w:val="clear" w:color="auto" w:fill="auto"/>
          </w:tcPr>
          <w:p w14:paraId="7336A232" w14:textId="77777777" w:rsidR="00B67D64" w:rsidRPr="00284153" w:rsidRDefault="00B67D64" w:rsidP="00570B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4153">
              <w:rPr>
                <w:rFonts w:ascii="Arial" w:hAnsi="Arial" w:cs="Arial"/>
                <w:b/>
                <w:sz w:val="22"/>
                <w:szCs w:val="22"/>
              </w:rPr>
              <w:t>Uren</w:t>
            </w:r>
          </w:p>
        </w:tc>
        <w:tc>
          <w:tcPr>
            <w:tcW w:w="7887" w:type="dxa"/>
            <w:gridSpan w:val="5"/>
          </w:tcPr>
          <w:p w14:paraId="11F951C7" w14:textId="04A192CC" w:rsidR="00F87FE8" w:rsidRPr="00284153" w:rsidRDefault="00FC1C79" w:rsidP="00570B3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84153">
              <w:rPr>
                <w:rFonts w:ascii="Arial" w:hAnsi="Arial" w:cs="Arial"/>
                <w:i/>
                <w:sz w:val="22"/>
                <w:szCs w:val="22"/>
              </w:rPr>
              <w:t>Er zal 15-20 uur per week aan het project besteed worden.</w:t>
            </w:r>
          </w:p>
        </w:tc>
      </w:tr>
      <w:tr w:rsidR="00F87FE8" w:rsidRPr="00284153" w14:paraId="39024132" w14:textId="77777777" w:rsidTr="009A0452">
        <w:tc>
          <w:tcPr>
            <w:tcW w:w="2689" w:type="dxa"/>
            <w:shd w:val="clear" w:color="auto" w:fill="auto"/>
          </w:tcPr>
          <w:p w14:paraId="48D42FDE" w14:textId="1096DB9D" w:rsidR="00F87FE8" w:rsidRPr="00284153" w:rsidRDefault="00F87FE8" w:rsidP="00570B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4153">
              <w:rPr>
                <w:rFonts w:ascii="Arial" w:hAnsi="Arial" w:cs="Arial"/>
                <w:b/>
                <w:sz w:val="22"/>
                <w:szCs w:val="22"/>
              </w:rPr>
              <w:t>Locaties</w:t>
            </w:r>
          </w:p>
        </w:tc>
        <w:tc>
          <w:tcPr>
            <w:tcW w:w="7887" w:type="dxa"/>
            <w:gridSpan w:val="5"/>
          </w:tcPr>
          <w:p w14:paraId="6C081EBC" w14:textId="18D254F2" w:rsidR="00F87FE8" w:rsidRPr="00284153" w:rsidRDefault="00F87FE8" w:rsidP="00570B34">
            <w:pP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284153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disonweg 4A, 4382 NW Vlissingen (</w:t>
            </w:r>
            <w:proofErr w:type="spellStart"/>
            <w:r w:rsidRPr="00284153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calda</w:t>
            </w:r>
            <w:proofErr w:type="spellEnd"/>
            <w:r w:rsidRPr="00284153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)</w:t>
            </w:r>
          </w:p>
          <w:p w14:paraId="7FA39497" w14:textId="5B535D7D" w:rsidR="00F87FE8" w:rsidRPr="00284153" w:rsidRDefault="00F87FE8" w:rsidP="00F87FE8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Monacoweg 3,4455 SZ Nieuwdorp (Ovet Vlissingen)</w:t>
            </w:r>
          </w:p>
          <w:p w14:paraId="28367328" w14:textId="139F60E3" w:rsidR="00F87FE8" w:rsidRPr="00284153" w:rsidRDefault="00F87FE8" w:rsidP="00F87FE8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Noorwegenweg 2, 4538 BG Terneuzen (Ovet Terneuzen)</w:t>
            </w:r>
          </w:p>
          <w:p w14:paraId="0F3D2D5F" w14:textId="1B755752" w:rsidR="00F87FE8" w:rsidRPr="00284153" w:rsidRDefault="00F87FE8" w:rsidP="00F87F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14:paraId="305ABE0A" w14:textId="6BE0AF2B" w:rsidR="00591AA0" w:rsidRPr="00284153" w:rsidRDefault="00591AA0" w:rsidP="00591AA0">
      <w:pPr>
        <w:rPr>
          <w:rFonts w:ascii="Arial" w:hAnsi="Arial" w:cs="Arial"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2481"/>
        <w:gridCol w:w="7574"/>
      </w:tblGrid>
      <w:tr w:rsidR="00591AA0" w:rsidRPr="00284153" w14:paraId="1CED7519" w14:textId="77777777" w:rsidTr="00AB3B8E">
        <w:tc>
          <w:tcPr>
            <w:tcW w:w="0" w:type="auto"/>
            <w:tcBorders>
              <w:bottom w:val="single" w:sz="6" w:space="0" w:color="008000"/>
            </w:tcBorders>
            <w:shd w:val="clear" w:color="auto" w:fill="auto"/>
          </w:tcPr>
          <w:p w14:paraId="24395642" w14:textId="77777777" w:rsidR="00591AA0" w:rsidRPr="00284153" w:rsidRDefault="00591AA0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bottom w:val="single" w:sz="6" w:space="0" w:color="008000"/>
            </w:tcBorders>
            <w:shd w:val="clear" w:color="auto" w:fill="auto"/>
          </w:tcPr>
          <w:p w14:paraId="46AEE689" w14:textId="7EC0188C" w:rsidR="00591AA0" w:rsidRPr="00284153" w:rsidRDefault="00F43F61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ope</w:t>
            </w:r>
          </w:p>
        </w:tc>
        <w:tc>
          <w:tcPr>
            <w:tcW w:w="7574" w:type="dxa"/>
            <w:tcBorders>
              <w:bottom w:val="single" w:sz="6" w:space="0" w:color="008000"/>
            </w:tcBorders>
            <w:shd w:val="clear" w:color="auto" w:fill="auto"/>
          </w:tcPr>
          <w:p w14:paraId="3ECEF754" w14:textId="16295E71" w:rsidR="00030FDF" w:rsidRPr="008A6DE1" w:rsidRDefault="00FC1C79" w:rsidP="004D292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A6DE1">
              <w:rPr>
                <w:rFonts w:ascii="Arial" w:hAnsi="Arial" w:cs="Arial"/>
                <w:color w:val="FF0000"/>
                <w:sz w:val="22"/>
                <w:szCs w:val="22"/>
              </w:rPr>
              <w:t>Een Wi-Fi</w:t>
            </w:r>
            <w:r w:rsidR="00B60B49" w:rsidRPr="008A6DE1">
              <w:rPr>
                <w:rFonts w:ascii="Arial" w:hAnsi="Arial" w:cs="Arial"/>
                <w:color w:val="FF0000"/>
                <w:sz w:val="22"/>
                <w:szCs w:val="22"/>
              </w:rPr>
              <w:t xml:space="preserve"> infrastructuur aanleggen op 2</w:t>
            </w:r>
            <w:r w:rsidR="00FF6CE2" w:rsidRPr="008A6DE1">
              <w:rPr>
                <w:rFonts w:ascii="Arial" w:hAnsi="Arial" w:cs="Arial"/>
                <w:color w:val="FF0000"/>
                <w:sz w:val="22"/>
                <w:szCs w:val="22"/>
              </w:rPr>
              <w:t xml:space="preserve"> locaties</w:t>
            </w:r>
          </w:p>
          <w:p w14:paraId="24F31806" w14:textId="77777777" w:rsidR="00591AA0" w:rsidRPr="008A6DE1" w:rsidRDefault="00591AA0" w:rsidP="00570B34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</w:p>
        </w:tc>
      </w:tr>
      <w:tr w:rsidR="00591AA0" w:rsidRPr="00284153" w14:paraId="5A298C48" w14:textId="77777777" w:rsidTr="00AB3B8E">
        <w:tc>
          <w:tcPr>
            <w:tcW w:w="0" w:type="auto"/>
            <w:shd w:val="clear" w:color="auto" w:fill="auto"/>
          </w:tcPr>
          <w:p w14:paraId="5CB20E88" w14:textId="77777777" w:rsidR="00591AA0" w:rsidRPr="00284153" w:rsidRDefault="00591AA0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5E45811" w14:textId="77777777" w:rsidR="00591AA0" w:rsidRPr="00284153" w:rsidRDefault="00591AA0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4153">
              <w:rPr>
                <w:rFonts w:ascii="Arial" w:hAnsi="Arial" w:cs="Arial"/>
                <w:b/>
                <w:sz w:val="24"/>
                <w:szCs w:val="24"/>
              </w:rPr>
              <w:t>Beoogd</w:t>
            </w:r>
          </w:p>
          <w:p w14:paraId="141343CB" w14:textId="77777777" w:rsidR="00591AA0" w:rsidRPr="00284153" w:rsidRDefault="00591AA0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4153">
              <w:rPr>
                <w:rFonts w:ascii="Arial" w:hAnsi="Arial" w:cs="Arial"/>
                <w:b/>
                <w:sz w:val="24"/>
                <w:szCs w:val="24"/>
              </w:rPr>
              <w:t>resultaat</w:t>
            </w:r>
          </w:p>
        </w:tc>
        <w:tc>
          <w:tcPr>
            <w:tcW w:w="7574" w:type="dxa"/>
            <w:shd w:val="clear" w:color="auto" w:fill="auto"/>
          </w:tcPr>
          <w:p w14:paraId="421C7E64" w14:textId="57E76A53" w:rsidR="00591AA0" w:rsidRPr="008A6DE1" w:rsidRDefault="00FF6CE2" w:rsidP="001B08ED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8A6DE1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Een werkende </w:t>
            </w:r>
            <w:r w:rsidR="00FC1C79" w:rsidRPr="008A6DE1">
              <w:rPr>
                <w:rFonts w:ascii="Arial" w:hAnsi="Arial" w:cs="Arial"/>
                <w:i/>
                <w:color w:val="FF0000"/>
                <w:sz w:val="22"/>
                <w:szCs w:val="22"/>
              </w:rPr>
              <w:t>Wi-Fi</w:t>
            </w:r>
            <w:r w:rsidR="00BC661E" w:rsidRPr="008A6DE1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</w:t>
            </w:r>
            <w:r w:rsidR="0086388C" w:rsidRPr="008A6DE1">
              <w:rPr>
                <w:rFonts w:ascii="Arial" w:hAnsi="Arial" w:cs="Arial"/>
                <w:i/>
                <w:color w:val="FF0000"/>
                <w:sz w:val="22"/>
                <w:szCs w:val="22"/>
              </w:rPr>
              <w:t>infrastructuur, die voldoet aan bovengenoemde voorwa</w:t>
            </w:r>
            <w:bookmarkStart w:id="1" w:name="_GoBack"/>
            <w:bookmarkEnd w:id="1"/>
            <w:r w:rsidR="0086388C" w:rsidRPr="008A6DE1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arden, </w:t>
            </w:r>
            <w:r w:rsidRPr="008A6DE1">
              <w:rPr>
                <w:rFonts w:ascii="Arial" w:hAnsi="Arial" w:cs="Arial"/>
                <w:i/>
                <w:color w:val="FF0000"/>
                <w:sz w:val="22"/>
                <w:szCs w:val="22"/>
              </w:rPr>
              <w:t>waarin het productie netwerk en het gasten netwerk</w:t>
            </w:r>
            <w:r w:rsidR="00FC1C79" w:rsidRPr="008A6DE1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gescheiden zijn</w:t>
            </w:r>
            <w:r w:rsidR="009536B3" w:rsidRPr="008A6DE1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en</w:t>
            </w:r>
            <w:r w:rsidR="00FC1C79" w:rsidRPr="008A6DE1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goed functioneren.</w:t>
            </w:r>
          </w:p>
        </w:tc>
      </w:tr>
      <w:tr w:rsidR="00297DF4" w:rsidRPr="00284153" w14:paraId="715817DA" w14:textId="77777777" w:rsidTr="00AB3B8E">
        <w:trPr>
          <w:trHeight w:val="1426"/>
        </w:trPr>
        <w:tc>
          <w:tcPr>
            <w:tcW w:w="0" w:type="auto"/>
            <w:shd w:val="clear" w:color="auto" w:fill="auto"/>
          </w:tcPr>
          <w:p w14:paraId="2CA9F2BD" w14:textId="6E48A21F" w:rsidR="00297DF4" w:rsidRPr="00284153" w:rsidRDefault="00A2360C" w:rsidP="00297DF4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3</w:t>
            </w:r>
            <w:r w:rsidR="00297DF4" w:rsidRPr="0028415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2A0CBCD3" w14:textId="22EA8CDA" w:rsidR="00297DF4" w:rsidRPr="00284153" w:rsidRDefault="00624BAD" w:rsidP="00297D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4153">
              <w:rPr>
                <w:rFonts w:ascii="Arial" w:hAnsi="Arial" w:cs="Arial"/>
                <w:b/>
                <w:sz w:val="24"/>
                <w:szCs w:val="24"/>
              </w:rPr>
              <w:t>Taken studenten</w:t>
            </w:r>
          </w:p>
        </w:tc>
        <w:tc>
          <w:tcPr>
            <w:tcW w:w="7574" w:type="dxa"/>
            <w:shd w:val="clear" w:color="auto" w:fill="auto"/>
          </w:tcPr>
          <w:p w14:paraId="49F02AE0" w14:textId="3B7CA3CB" w:rsidR="00A2360C" w:rsidRPr="00284153" w:rsidRDefault="00A2360C" w:rsidP="00A2360C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i/>
                <w:sz w:val="22"/>
                <w:szCs w:val="22"/>
              </w:rPr>
              <w:t>Ontwikkelen van een informatie systeem</w:t>
            </w:r>
          </w:p>
          <w:p w14:paraId="1DA9B47C" w14:textId="710E3307" w:rsidR="00A2360C" w:rsidRPr="00284153" w:rsidRDefault="00A2360C" w:rsidP="00D131B9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Stelt de vraag en/of informatiebehoefte van de opdrachtgever vast</w:t>
            </w:r>
            <w:r w:rsidR="00D131B9" w:rsidRPr="00284153">
              <w:rPr>
                <w:rFonts w:ascii="Arial" w:hAnsi="Arial" w:cs="Arial"/>
                <w:sz w:val="22"/>
                <w:szCs w:val="22"/>
              </w:rPr>
              <w:t xml:space="preserve">       d</w:t>
            </w:r>
            <w:r w:rsidR="00624BAD" w:rsidRPr="00284153">
              <w:rPr>
                <w:rFonts w:ascii="Arial" w:hAnsi="Arial" w:cs="Arial"/>
                <w:sz w:val="22"/>
                <w:szCs w:val="22"/>
              </w:rPr>
              <w:t>oor een leerofferte te tonen aan de klant</w:t>
            </w:r>
            <w:r w:rsidRPr="0028415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D131B9" w:rsidRPr="00284153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127DBC1C" w14:textId="51C4F956" w:rsidR="00A2360C" w:rsidRPr="00284153" w:rsidRDefault="00A2360C" w:rsidP="00D131B9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Opstellen van een functioneel ontwerp</w:t>
            </w:r>
            <w:r w:rsidR="00F87216" w:rsidRPr="0028415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CA64773" w14:textId="48B14B9D" w:rsidR="00A2360C" w:rsidRPr="00284153" w:rsidRDefault="00A2360C" w:rsidP="00D131B9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Opstellen van een technisch ontwerp</w:t>
            </w:r>
            <w:r w:rsidR="00F87216" w:rsidRPr="0028415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20FF959" w14:textId="1D979DB7" w:rsidR="00A2360C" w:rsidRPr="00284153" w:rsidRDefault="00A2360C" w:rsidP="00D131B9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Maken plan van aanpak</w:t>
            </w:r>
            <w:r w:rsidR="00F87216" w:rsidRPr="0028415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9DD7479" w14:textId="7D1DF2BA" w:rsidR="00A2360C" w:rsidRPr="00284153" w:rsidRDefault="00A2360C" w:rsidP="00D131B9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 xml:space="preserve">Het realiseren van een test omgeving. </w:t>
            </w:r>
          </w:p>
          <w:p w14:paraId="0FC9EEB9" w14:textId="77777777" w:rsidR="00A2360C" w:rsidRPr="00284153" w:rsidRDefault="00A2360C" w:rsidP="00A236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DA05C5" w14:textId="5E04043A" w:rsidR="00A2360C" w:rsidRPr="00284153" w:rsidRDefault="00FC1C79" w:rsidP="00A2360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84153">
              <w:rPr>
                <w:rFonts w:ascii="Arial" w:hAnsi="Arial" w:cs="Arial"/>
                <w:i/>
                <w:sz w:val="22"/>
                <w:szCs w:val="22"/>
              </w:rPr>
              <w:t>Implementeren van het netwerk</w:t>
            </w:r>
          </w:p>
          <w:p w14:paraId="611C4D8D" w14:textId="39639224" w:rsidR="00A2360C" w:rsidRPr="00284153" w:rsidRDefault="00A2360C" w:rsidP="00D131B9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 xml:space="preserve">Levert een bijdrage aan het implementatieplan. </w:t>
            </w:r>
          </w:p>
          <w:p w14:paraId="15D80526" w14:textId="3F9C3A4B" w:rsidR="00A2360C" w:rsidRPr="00284153" w:rsidRDefault="00D131B9" w:rsidP="00D131B9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I</w:t>
            </w:r>
            <w:r w:rsidR="00A2360C" w:rsidRPr="00284153">
              <w:rPr>
                <w:rFonts w:ascii="Arial" w:hAnsi="Arial" w:cs="Arial"/>
                <w:sz w:val="22"/>
                <w:szCs w:val="22"/>
              </w:rPr>
              <w:t xml:space="preserve">mplementeert het </w:t>
            </w:r>
            <w:r w:rsidR="00F87216" w:rsidRPr="00284153">
              <w:rPr>
                <w:rFonts w:ascii="Arial" w:hAnsi="Arial" w:cs="Arial"/>
                <w:sz w:val="22"/>
                <w:szCs w:val="22"/>
              </w:rPr>
              <w:t>W</w:t>
            </w:r>
            <w:r w:rsidR="00FC1C79" w:rsidRPr="00284153">
              <w:rPr>
                <w:rFonts w:ascii="Arial" w:hAnsi="Arial" w:cs="Arial"/>
                <w:sz w:val="22"/>
                <w:szCs w:val="22"/>
              </w:rPr>
              <w:t>i-Fi netwerk.</w:t>
            </w:r>
          </w:p>
          <w:p w14:paraId="1B4A3E00" w14:textId="4AC6BAF6" w:rsidR="00A2360C" w:rsidRPr="00284153" w:rsidRDefault="00D131B9" w:rsidP="00D131B9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B</w:t>
            </w:r>
            <w:r w:rsidR="00A2360C" w:rsidRPr="00284153">
              <w:rPr>
                <w:rFonts w:ascii="Arial" w:hAnsi="Arial" w:cs="Arial"/>
                <w:sz w:val="22"/>
                <w:szCs w:val="22"/>
              </w:rPr>
              <w:t xml:space="preserve">iedt ondersteuning bij de acceptatietest. </w:t>
            </w:r>
          </w:p>
          <w:p w14:paraId="45FC0BA8" w14:textId="6821BF14" w:rsidR="00297DF4" w:rsidRPr="00284153" w:rsidRDefault="00A2360C" w:rsidP="00D131B9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Evalueert de implementatie.</w:t>
            </w:r>
          </w:p>
        </w:tc>
      </w:tr>
      <w:tr w:rsidR="00297DF4" w:rsidRPr="00284153" w14:paraId="73384225" w14:textId="77777777" w:rsidTr="00AB3B8E">
        <w:trPr>
          <w:trHeight w:val="8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7EEA5" w14:textId="3DC03901" w:rsidR="00297DF4" w:rsidRPr="00284153" w:rsidRDefault="00A2360C" w:rsidP="00297DF4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4</w:t>
            </w:r>
            <w:r w:rsidR="00297DF4" w:rsidRPr="0028415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B11DF" w14:textId="77777777" w:rsidR="00297DF4" w:rsidRPr="00284153" w:rsidRDefault="00297DF4" w:rsidP="00297D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4153">
              <w:rPr>
                <w:rFonts w:ascii="Arial" w:hAnsi="Arial" w:cs="Arial"/>
                <w:b/>
                <w:sz w:val="24"/>
                <w:szCs w:val="24"/>
              </w:rPr>
              <w:t>Randvoorwaarden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815D" w14:textId="2E2545F1" w:rsidR="00297DF4" w:rsidRPr="008A6DE1" w:rsidRDefault="00F40E07" w:rsidP="005E5583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8A6DE1">
              <w:rPr>
                <w:rFonts w:ascii="Arial" w:hAnsi="Arial" w:cs="Arial"/>
                <w:i/>
                <w:color w:val="FF0000"/>
                <w:sz w:val="22"/>
                <w:szCs w:val="22"/>
              </w:rPr>
              <w:t>Voor de test omgeving zal er door Ovet a</w:t>
            </w:r>
            <w:r w:rsidR="00C21E81" w:rsidRPr="008A6DE1">
              <w:rPr>
                <w:rFonts w:ascii="Arial" w:hAnsi="Arial" w:cs="Arial"/>
                <w:i/>
                <w:color w:val="FF0000"/>
                <w:sz w:val="22"/>
                <w:szCs w:val="22"/>
              </w:rPr>
              <w:t>pparatuur gekocht moeten worden mits dit nodig is.</w:t>
            </w:r>
          </w:p>
          <w:p w14:paraId="3A448F3F" w14:textId="3AC28B51" w:rsidR="00F40E07" w:rsidRPr="00284153" w:rsidRDefault="00F40E07" w:rsidP="005E558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A6DE1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Voor locatiebezoeken zullen er reiskosten </w:t>
            </w:r>
            <w:r w:rsidR="00FC1C79" w:rsidRPr="008A6DE1">
              <w:rPr>
                <w:rFonts w:ascii="Arial" w:hAnsi="Arial" w:cs="Arial"/>
                <w:i/>
                <w:color w:val="FF0000"/>
                <w:sz w:val="22"/>
                <w:szCs w:val="22"/>
              </w:rPr>
              <w:t>in rekening worden gebracht.</w:t>
            </w:r>
            <w:r w:rsidRPr="008A6DE1">
              <w:rPr>
                <w:rFonts w:ascii="Arial" w:hAnsi="Arial" w:cs="Arial"/>
                <w:i/>
                <w:color w:val="FF0000"/>
                <w:sz w:val="22"/>
                <w:szCs w:val="22"/>
              </w:rPr>
              <w:t>.</w:t>
            </w:r>
          </w:p>
        </w:tc>
      </w:tr>
    </w:tbl>
    <w:p w14:paraId="504E729C" w14:textId="77777777" w:rsidR="00030FDF" w:rsidRPr="00284153" w:rsidRDefault="00030FD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2308"/>
        <w:gridCol w:w="2876"/>
        <w:gridCol w:w="4750"/>
      </w:tblGrid>
      <w:tr w:rsidR="0032063F" w:rsidRPr="00284153" w14:paraId="6CA63CA0" w14:textId="77777777" w:rsidTr="00AB3B8E">
        <w:trPr>
          <w:trHeight w:val="63"/>
        </w:trPr>
        <w:tc>
          <w:tcPr>
            <w:tcW w:w="0" w:type="auto"/>
            <w:vMerge w:val="restart"/>
            <w:shd w:val="clear" w:color="auto" w:fill="auto"/>
          </w:tcPr>
          <w:p w14:paraId="6C8FBD89" w14:textId="33DE3002" w:rsidR="00591AA0" w:rsidRPr="00284153" w:rsidRDefault="00A2360C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5</w:t>
            </w:r>
            <w:r w:rsidR="00591AA0" w:rsidRPr="0028415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308" w:type="dxa"/>
            <w:vMerge w:val="restart"/>
            <w:shd w:val="clear" w:color="auto" w:fill="auto"/>
          </w:tcPr>
          <w:p w14:paraId="61671C11" w14:textId="77777777" w:rsidR="00591AA0" w:rsidRPr="00284153" w:rsidRDefault="00591AA0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4153">
              <w:rPr>
                <w:rFonts w:ascii="Arial" w:hAnsi="Arial" w:cs="Arial"/>
                <w:b/>
                <w:sz w:val="24"/>
                <w:szCs w:val="24"/>
              </w:rPr>
              <w:t>Taakverdeling</w:t>
            </w:r>
          </w:p>
        </w:tc>
        <w:tc>
          <w:tcPr>
            <w:tcW w:w="2876" w:type="dxa"/>
            <w:shd w:val="clear" w:color="auto" w:fill="auto"/>
          </w:tcPr>
          <w:p w14:paraId="4BAC9636" w14:textId="77777777" w:rsidR="00591AA0" w:rsidRPr="00284153" w:rsidRDefault="00591AA0" w:rsidP="00570B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4153">
              <w:rPr>
                <w:rFonts w:ascii="Arial" w:hAnsi="Arial" w:cs="Arial"/>
                <w:b/>
                <w:sz w:val="22"/>
                <w:szCs w:val="22"/>
              </w:rPr>
              <w:t>Functie</w:t>
            </w:r>
          </w:p>
          <w:p w14:paraId="370B6DE2" w14:textId="77777777" w:rsidR="00591AA0" w:rsidRPr="00284153" w:rsidRDefault="00591AA0" w:rsidP="00C97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0" w:type="dxa"/>
            <w:shd w:val="clear" w:color="auto" w:fill="auto"/>
          </w:tcPr>
          <w:p w14:paraId="4C834FE4" w14:textId="77777777" w:rsidR="00591AA0" w:rsidRPr="00284153" w:rsidRDefault="00591AA0" w:rsidP="00570B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4153">
              <w:rPr>
                <w:rFonts w:ascii="Arial" w:hAnsi="Arial" w:cs="Arial"/>
                <w:b/>
                <w:sz w:val="22"/>
                <w:szCs w:val="22"/>
              </w:rPr>
              <w:t>Inhoud functie:</w:t>
            </w:r>
          </w:p>
          <w:p w14:paraId="649CC108" w14:textId="77777777" w:rsidR="00591AA0" w:rsidRPr="00284153" w:rsidRDefault="00591AA0" w:rsidP="00570B3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2063F" w:rsidRPr="00284153" w14:paraId="23ED5BA9" w14:textId="77777777" w:rsidTr="00AB3B8E">
        <w:trPr>
          <w:trHeight w:val="63"/>
        </w:trPr>
        <w:tc>
          <w:tcPr>
            <w:tcW w:w="0" w:type="auto"/>
            <w:vMerge/>
            <w:shd w:val="clear" w:color="auto" w:fill="auto"/>
          </w:tcPr>
          <w:p w14:paraId="4070B578" w14:textId="77777777" w:rsidR="00591AA0" w:rsidRPr="00284153" w:rsidRDefault="00591AA0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14:paraId="3EEE9370" w14:textId="77777777" w:rsidR="00591AA0" w:rsidRPr="00284153" w:rsidRDefault="00591AA0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  <w:shd w:val="clear" w:color="auto" w:fill="auto"/>
          </w:tcPr>
          <w:p w14:paraId="619AF72B" w14:textId="77777777" w:rsidR="009D30F2" w:rsidRPr="00284153" w:rsidRDefault="009D30F2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Projectleider</w:t>
            </w:r>
          </w:p>
        </w:tc>
        <w:tc>
          <w:tcPr>
            <w:tcW w:w="4750" w:type="dxa"/>
            <w:shd w:val="clear" w:color="auto" w:fill="auto"/>
          </w:tcPr>
          <w:p w14:paraId="11091167" w14:textId="77777777" w:rsidR="00591AA0" w:rsidRPr="00284153" w:rsidRDefault="0082778C" w:rsidP="0014448E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Begeleid het project, neemt verantwoordelijkheid op</w:t>
            </w:r>
            <w:r w:rsidR="0032063F" w:rsidRPr="00284153">
              <w:rPr>
                <w:rFonts w:ascii="Arial" w:hAnsi="Arial" w:cs="Arial"/>
                <w:sz w:val="22"/>
                <w:szCs w:val="22"/>
              </w:rPr>
              <w:t xml:space="preserve"> voor de documentatie en managet</w:t>
            </w:r>
            <w:r w:rsidRPr="00284153">
              <w:rPr>
                <w:rFonts w:ascii="Arial" w:hAnsi="Arial" w:cs="Arial"/>
                <w:sz w:val="22"/>
                <w:szCs w:val="22"/>
              </w:rPr>
              <w:t xml:space="preserve"> het team.</w:t>
            </w:r>
          </w:p>
        </w:tc>
      </w:tr>
      <w:tr w:rsidR="0032063F" w:rsidRPr="00284153" w14:paraId="401B0031" w14:textId="77777777" w:rsidTr="00AB3B8E">
        <w:trPr>
          <w:trHeight w:val="63"/>
        </w:trPr>
        <w:tc>
          <w:tcPr>
            <w:tcW w:w="0" w:type="auto"/>
            <w:vMerge/>
            <w:shd w:val="clear" w:color="auto" w:fill="auto"/>
          </w:tcPr>
          <w:p w14:paraId="63E2218F" w14:textId="77777777" w:rsidR="00591AA0" w:rsidRPr="00284153" w:rsidRDefault="00591AA0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14:paraId="752E4981" w14:textId="77777777" w:rsidR="00591AA0" w:rsidRPr="00284153" w:rsidRDefault="00591AA0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  <w:shd w:val="clear" w:color="auto" w:fill="auto"/>
          </w:tcPr>
          <w:p w14:paraId="0BC6E2E9" w14:textId="32A2E2C6" w:rsidR="00591AA0" w:rsidRPr="00284153" w:rsidRDefault="0082778C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Project</w:t>
            </w:r>
            <w:r w:rsidR="0082168F" w:rsidRPr="002841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4153">
              <w:rPr>
                <w:rFonts w:ascii="Arial" w:hAnsi="Arial" w:cs="Arial"/>
                <w:sz w:val="22"/>
                <w:szCs w:val="22"/>
              </w:rPr>
              <w:t>lid</w:t>
            </w:r>
          </w:p>
        </w:tc>
        <w:tc>
          <w:tcPr>
            <w:tcW w:w="4750" w:type="dxa"/>
            <w:shd w:val="clear" w:color="auto" w:fill="auto"/>
          </w:tcPr>
          <w:p w14:paraId="67FBC0A9" w14:textId="6A3EBC18" w:rsidR="00591AA0" w:rsidRPr="00284153" w:rsidRDefault="0082778C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De leden die het project ondersteunen</w:t>
            </w:r>
            <w:r w:rsidR="00FC1C79" w:rsidRPr="00284153">
              <w:rPr>
                <w:rFonts w:ascii="Arial" w:hAnsi="Arial" w:cs="Arial"/>
                <w:sz w:val="22"/>
                <w:szCs w:val="22"/>
              </w:rPr>
              <w:t xml:space="preserve"> en alle taken uitvoeren.</w:t>
            </w:r>
          </w:p>
        </w:tc>
      </w:tr>
      <w:tr w:rsidR="00342D56" w:rsidRPr="00284153" w14:paraId="047FAE59" w14:textId="77777777" w:rsidTr="00AB3B8E">
        <w:tc>
          <w:tcPr>
            <w:tcW w:w="0" w:type="auto"/>
            <w:shd w:val="clear" w:color="auto" w:fill="auto"/>
          </w:tcPr>
          <w:p w14:paraId="1A544925" w14:textId="15769C6C" w:rsidR="00342D56" w:rsidRPr="00284153" w:rsidRDefault="00A2360C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lastRenderedPageBreak/>
              <w:t>6.</w:t>
            </w:r>
          </w:p>
        </w:tc>
        <w:tc>
          <w:tcPr>
            <w:tcW w:w="2308" w:type="dxa"/>
            <w:shd w:val="clear" w:color="auto" w:fill="auto"/>
          </w:tcPr>
          <w:p w14:paraId="2E86E363" w14:textId="77777777" w:rsidR="00342D56" w:rsidRPr="00284153" w:rsidRDefault="00342D56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4153">
              <w:rPr>
                <w:rFonts w:ascii="Arial" w:hAnsi="Arial" w:cs="Arial"/>
                <w:b/>
                <w:sz w:val="24"/>
                <w:szCs w:val="24"/>
              </w:rPr>
              <w:t>Driehoek overleg</w:t>
            </w:r>
          </w:p>
        </w:tc>
        <w:tc>
          <w:tcPr>
            <w:tcW w:w="7626" w:type="dxa"/>
            <w:gridSpan w:val="2"/>
            <w:shd w:val="clear" w:color="auto" w:fill="auto"/>
          </w:tcPr>
          <w:p w14:paraId="07CE29BB" w14:textId="2600016B" w:rsidR="0032063F" w:rsidRPr="00284153" w:rsidRDefault="00624BAD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 xml:space="preserve">Elke week vindt </w:t>
            </w:r>
            <w:r w:rsidR="0032063F" w:rsidRPr="00284153">
              <w:rPr>
                <w:rFonts w:ascii="Arial" w:hAnsi="Arial" w:cs="Arial"/>
                <w:sz w:val="22"/>
                <w:szCs w:val="22"/>
              </w:rPr>
              <w:t>er een vergadering plaats bij het SSC onder de studenten, hierbij is de projectcoach aanwezig. Daarnaast hebben we klantgesprekken:</w:t>
            </w:r>
          </w:p>
          <w:p w14:paraId="0B239978" w14:textId="77777777" w:rsidR="00342D56" w:rsidRPr="00284153" w:rsidRDefault="004B6641" w:rsidP="00570B3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84153">
              <w:rPr>
                <w:rFonts w:ascii="Arial" w:hAnsi="Arial" w:cs="Arial"/>
                <w:i/>
                <w:sz w:val="22"/>
                <w:szCs w:val="22"/>
              </w:rPr>
              <w:t>Begin</w:t>
            </w:r>
            <w:r w:rsidR="0032063F" w:rsidRPr="00284153">
              <w:rPr>
                <w:rFonts w:ascii="Arial" w:hAnsi="Arial" w:cs="Arial"/>
                <w:i/>
                <w:sz w:val="22"/>
                <w:szCs w:val="22"/>
              </w:rPr>
              <w:t>nende periode</w:t>
            </w:r>
            <w:r w:rsidRPr="00284153">
              <w:rPr>
                <w:rFonts w:ascii="Arial" w:hAnsi="Arial" w:cs="Arial"/>
                <w:i/>
                <w:sz w:val="22"/>
                <w:szCs w:val="22"/>
              </w:rPr>
              <w:t xml:space="preserve">: </w:t>
            </w:r>
            <w:r w:rsidR="00342D56" w:rsidRPr="00284153">
              <w:rPr>
                <w:rFonts w:ascii="Arial" w:hAnsi="Arial" w:cs="Arial"/>
                <w:i/>
                <w:sz w:val="22"/>
                <w:szCs w:val="22"/>
              </w:rPr>
              <w:t>vaststellen leerofferte</w:t>
            </w:r>
          </w:p>
          <w:p w14:paraId="6FC33C59" w14:textId="77777777" w:rsidR="00342D56" w:rsidRPr="00284153" w:rsidRDefault="00342D56" w:rsidP="00570B3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84153">
              <w:rPr>
                <w:rFonts w:ascii="Arial" w:hAnsi="Arial" w:cs="Arial"/>
                <w:i/>
                <w:sz w:val="22"/>
                <w:szCs w:val="22"/>
              </w:rPr>
              <w:t>Midden</w:t>
            </w:r>
            <w:r w:rsidR="0032063F" w:rsidRPr="00284153">
              <w:rPr>
                <w:rFonts w:ascii="Arial" w:hAnsi="Arial" w:cs="Arial"/>
                <w:i/>
                <w:sz w:val="22"/>
                <w:szCs w:val="22"/>
              </w:rPr>
              <w:t xml:space="preserve"> periode</w:t>
            </w:r>
            <w:r w:rsidRPr="00284153">
              <w:rPr>
                <w:rFonts w:ascii="Arial" w:hAnsi="Arial" w:cs="Arial"/>
                <w:i/>
                <w:sz w:val="22"/>
                <w:szCs w:val="22"/>
              </w:rPr>
              <w:t>: evaluatie voortgang</w:t>
            </w:r>
          </w:p>
          <w:p w14:paraId="2FEF2588" w14:textId="77777777" w:rsidR="00342D56" w:rsidRPr="00284153" w:rsidRDefault="00342D56" w:rsidP="00570B3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84153">
              <w:rPr>
                <w:rFonts w:ascii="Arial" w:hAnsi="Arial" w:cs="Arial"/>
                <w:i/>
                <w:sz w:val="22"/>
                <w:szCs w:val="22"/>
              </w:rPr>
              <w:t>Eind</w:t>
            </w:r>
            <w:r w:rsidR="0032063F" w:rsidRPr="00284153">
              <w:rPr>
                <w:rFonts w:ascii="Arial" w:hAnsi="Arial" w:cs="Arial"/>
                <w:i/>
                <w:sz w:val="22"/>
                <w:szCs w:val="22"/>
              </w:rPr>
              <w:t xml:space="preserve"> periode</w:t>
            </w:r>
            <w:r w:rsidRPr="00284153">
              <w:rPr>
                <w:rFonts w:ascii="Arial" w:hAnsi="Arial" w:cs="Arial"/>
                <w:i/>
                <w:sz w:val="22"/>
                <w:szCs w:val="22"/>
              </w:rPr>
              <w:t>: oplevering</w:t>
            </w:r>
          </w:p>
        </w:tc>
      </w:tr>
      <w:tr w:rsidR="0082168F" w:rsidRPr="00284153" w14:paraId="5525278C" w14:textId="77777777" w:rsidTr="00AB3B8E">
        <w:tc>
          <w:tcPr>
            <w:tcW w:w="0" w:type="auto"/>
            <w:shd w:val="clear" w:color="auto" w:fill="auto"/>
          </w:tcPr>
          <w:p w14:paraId="3A1B5EA8" w14:textId="3BF03254" w:rsidR="0082168F" w:rsidRPr="00284153" w:rsidRDefault="00232AA8" w:rsidP="00570B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308" w:type="dxa"/>
            <w:shd w:val="clear" w:color="auto" w:fill="auto"/>
          </w:tcPr>
          <w:p w14:paraId="470B168B" w14:textId="4FB51BE2" w:rsidR="0082168F" w:rsidRPr="00284153" w:rsidRDefault="0082168F" w:rsidP="00570B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4153">
              <w:rPr>
                <w:rFonts w:ascii="Arial" w:hAnsi="Arial" w:cs="Arial"/>
                <w:b/>
                <w:sz w:val="22"/>
                <w:szCs w:val="22"/>
              </w:rPr>
              <w:t>Leerdoelen projectleden</w:t>
            </w:r>
          </w:p>
        </w:tc>
        <w:tc>
          <w:tcPr>
            <w:tcW w:w="7626" w:type="dxa"/>
            <w:gridSpan w:val="2"/>
            <w:shd w:val="clear" w:color="auto" w:fill="auto"/>
          </w:tcPr>
          <w:p w14:paraId="0F6C9F3A" w14:textId="77777777" w:rsidR="0082168F" w:rsidRPr="00284153" w:rsidRDefault="0082168F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68F" w:rsidRPr="00284153" w14:paraId="50E74CE3" w14:textId="77777777" w:rsidTr="00AB3B8E">
        <w:tc>
          <w:tcPr>
            <w:tcW w:w="0" w:type="auto"/>
            <w:shd w:val="clear" w:color="auto" w:fill="auto"/>
          </w:tcPr>
          <w:p w14:paraId="0CE33C00" w14:textId="77777777" w:rsidR="0082168F" w:rsidRPr="00284153" w:rsidRDefault="0082168F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8" w:type="dxa"/>
            <w:shd w:val="clear" w:color="auto" w:fill="auto"/>
          </w:tcPr>
          <w:p w14:paraId="04818DB7" w14:textId="56E0D589" w:rsidR="0082168F" w:rsidRPr="00284153" w:rsidRDefault="0082168F" w:rsidP="00570B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4153">
              <w:rPr>
                <w:rFonts w:ascii="Arial" w:hAnsi="Arial" w:cs="Arial"/>
                <w:b/>
                <w:sz w:val="22"/>
                <w:szCs w:val="22"/>
              </w:rPr>
              <w:t>Daniël de Jongh</w:t>
            </w:r>
          </w:p>
        </w:tc>
        <w:tc>
          <w:tcPr>
            <w:tcW w:w="7626" w:type="dxa"/>
            <w:gridSpan w:val="2"/>
            <w:shd w:val="clear" w:color="auto" w:fill="auto"/>
          </w:tcPr>
          <w:p w14:paraId="481E42F4" w14:textId="77777777" w:rsidR="0082168F" w:rsidRPr="00284153" w:rsidRDefault="0082168F" w:rsidP="0082168F">
            <w:pPr>
              <w:pStyle w:val="Lijstaline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 xml:space="preserve">Leren hoe je een </w:t>
            </w:r>
            <w:proofErr w:type="spellStart"/>
            <w:r w:rsidRPr="00284153">
              <w:rPr>
                <w:rFonts w:ascii="Arial" w:hAnsi="Arial" w:cs="Arial"/>
                <w:sz w:val="22"/>
                <w:szCs w:val="22"/>
              </w:rPr>
              <w:t>WiFi</w:t>
            </w:r>
            <w:proofErr w:type="spellEnd"/>
            <w:r w:rsidRPr="00284153">
              <w:rPr>
                <w:rFonts w:ascii="Arial" w:hAnsi="Arial" w:cs="Arial"/>
                <w:sz w:val="22"/>
                <w:szCs w:val="22"/>
              </w:rPr>
              <w:t>-netwerk kan aanleggen en opzetten/instellen</w:t>
            </w:r>
          </w:p>
          <w:p w14:paraId="4BFB62E8" w14:textId="77777777" w:rsidR="0082168F" w:rsidRPr="00284153" w:rsidRDefault="0082168F" w:rsidP="0082168F">
            <w:pPr>
              <w:pStyle w:val="Lijstaline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Leren hoe je professioneel contact kan hebben met een klant</w:t>
            </w:r>
          </w:p>
          <w:p w14:paraId="060E3713" w14:textId="77777777" w:rsidR="0082168F" w:rsidRPr="00284153" w:rsidRDefault="0082168F" w:rsidP="0082168F">
            <w:pPr>
              <w:pStyle w:val="Lijstaline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Beter leren plannen en zorgen dat alles volgens schema verloopt</w:t>
            </w:r>
          </w:p>
          <w:p w14:paraId="6A6390BE" w14:textId="77777777" w:rsidR="0082168F" w:rsidRPr="00284153" w:rsidRDefault="0082168F" w:rsidP="0082168F">
            <w:pPr>
              <w:pStyle w:val="Lijstaline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Leren functioneel en technisch ontwerp maken en alle andere zaken die bij project management horen</w:t>
            </w:r>
          </w:p>
          <w:p w14:paraId="08B4B5C0" w14:textId="77777777" w:rsidR="0082168F" w:rsidRPr="00284153" w:rsidRDefault="0082168F" w:rsidP="0082168F">
            <w:pPr>
              <w:pStyle w:val="Lijstaline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Ervaring opdoen met vergaderen en samenwerken op professioneel niveau</w:t>
            </w:r>
          </w:p>
          <w:p w14:paraId="17AD295F" w14:textId="77777777" w:rsidR="0082168F" w:rsidRPr="00284153" w:rsidRDefault="0082168F" w:rsidP="0082168F">
            <w:pPr>
              <w:pStyle w:val="Lijstaline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Leren een zo actief mogelijke rol te nemen binnen een project en beter op de voorgrond te treden</w:t>
            </w:r>
          </w:p>
          <w:p w14:paraId="6918D1D7" w14:textId="77777777" w:rsidR="0082168F" w:rsidRPr="00284153" w:rsidRDefault="0082168F" w:rsidP="0082168F">
            <w:pPr>
              <w:pStyle w:val="Lijstaline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 xml:space="preserve">Aanleggen en beheren </w:t>
            </w:r>
            <w:proofErr w:type="spellStart"/>
            <w:r w:rsidRPr="00284153">
              <w:rPr>
                <w:rFonts w:ascii="Arial" w:hAnsi="Arial" w:cs="Arial"/>
                <w:sz w:val="22"/>
                <w:szCs w:val="22"/>
              </w:rPr>
              <w:t>WiFi</w:t>
            </w:r>
            <w:proofErr w:type="spellEnd"/>
            <w:r w:rsidRPr="00284153">
              <w:rPr>
                <w:rFonts w:ascii="Arial" w:hAnsi="Arial" w:cs="Arial"/>
                <w:sz w:val="22"/>
                <w:szCs w:val="22"/>
              </w:rPr>
              <w:t>-netwerk</w:t>
            </w:r>
          </w:p>
          <w:p w14:paraId="78370503" w14:textId="77777777" w:rsidR="0082168F" w:rsidRPr="00284153" w:rsidRDefault="0082168F" w:rsidP="0082168F">
            <w:pPr>
              <w:pStyle w:val="Lijstaline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Professioneel klant contact</w:t>
            </w:r>
          </w:p>
          <w:p w14:paraId="71C8311C" w14:textId="77777777" w:rsidR="0082168F" w:rsidRPr="00284153" w:rsidRDefault="0082168F" w:rsidP="0082168F">
            <w:pPr>
              <w:pStyle w:val="Lijstaline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Plannen</w:t>
            </w:r>
          </w:p>
          <w:p w14:paraId="2810E41A" w14:textId="77777777" w:rsidR="0082168F" w:rsidRPr="00284153" w:rsidRDefault="0082168F" w:rsidP="0082168F">
            <w:pPr>
              <w:pStyle w:val="Lijstaline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Project management</w:t>
            </w:r>
          </w:p>
          <w:p w14:paraId="2B0B86B3" w14:textId="77777777" w:rsidR="0082168F" w:rsidRPr="00284153" w:rsidRDefault="0082168F" w:rsidP="0082168F">
            <w:pPr>
              <w:pStyle w:val="Lijstaline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Vergaderen en samenwerking op professioneel niveau</w:t>
            </w:r>
          </w:p>
          <w:p w14:paraId="7926646B" w14:textId="687C358C" w:rsidR="0082168F" w:rsidRPr="00284153" w:rsidRDefault="0082168F" w:rsidP="00570B34">
            <w:pPr>
              <w:pStyle w:val="Lijstalinea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Actieve houding</w:t>
            </w:r>
          </w:p>
        </w:tc>
      </w:tr>
      <w:tr w:rsidR="0082168F" w:rsidRPr="00284153" w14:paraId="4169B2D1" w14:textId="77777777" w:rsidTr="00AB3B8E">
        <w:tc>
          <w:tcPr>
            <w:tcW w:w="0" w:type="auto"/>
            <w:shd w:val="clear" w:color="auto" w:fill="auto"/>
          </w:tcPr>
          <w:p w14:paraId="7D8FA0EE" w14:textId="77777777" w:rsidR="0082168F" w:rsidRPr="00284153" w:rsidRDefault="0082168F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8" w:type="dxa"/>
            <w:shd w:val="clear" w:color="auto" w:fill="auto"/>
          </w:tcPr>
          <w:p w14:paraId="0A1DB59D" w14:textId="70C0F1E5" w:rsidR="0082168F" w:rsidRPr="00284153" w:rsidRDefault="0082168F" w:rsidP="00570B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4153">
              <w:rPr>
                <w:rFonts w:ascii="Arial" w:hAnsi="Arial" w:cs="Arial"/>
                <w:b/>
                <w:sz w:val="22"/>
                <w:szCs w:val="22"/>
              </w:rPr>
              <w:t>Glen Geijp</w:t>
            </w:r>
          </w:p>
        </w:tc>
        <w:tc>
          <w:tcPr>
            <w:tcW w:w="7626" w:type="dxa"/>
            <w:gridSpan w:val="2"/>
            <w:shd w:val="clear" w:color="auto" w:fill="auto"/>
          </w:tcPr>
          <w:p w14:paraId="2F32B659" w14:textId="0BA8A852" w:rsidR="0082168F" w:rsidRPr="00284153" w:rsidRDefault="0082168F" w:rsidP="0082168F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 xml:space="preserve">Wat ik met dit project wil leren is wat er allemaal bij komt kijken wanneer een gehele </w:t>
            </w:r>
            <w:proofErr w:type="spellStart"/>
            <w:r w:rsidRPr="00284153">
              <w:rPr>
                <w:rFonts w:ascii="Arial" w:hAnsi="Arial" w:cs="Arial"/>
                <w:sz w:val="22"/>
                <w:szCs w:val="22"/>
              </w:rPr>
              <w:t>wi-fi</w:t>
            </w:r>
            <w:proofErr w:type="spellEnd"/>
            <w:r w:rsidRPr="00284153">
              <w:rPr>
                <w:rFonts w:ascii="Arial" w:hAnsi="Arial" w:cs="Arial"/>
                <w:sz w:val="22"/>
                <w:szCs w:val="22"/>
              </w:rPr>
              <w:t xml:space="preserve"> infrastructuur moet worden aangelegd.</w:t>
            </w:r>
          </w:p>
          <w:p w14:paraId="478A51C4" w14:textId="77777777" w:rsidR="0082168F" w:rsidRPr="00284153" w:rsidRDefault="0082168F" w:rsidP="0082168F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Hoe het gerealiseerd wordt om een netwerk aan teleggen.</w:t>
            </w:r>
          </w:p>
          <w:p w14:paraId="206FB973" w14:textId="77777777" w:rsidR="0082168F" w:rsidRPr="00284153" w:rsidRDefault="0082168F" w:rsidP="0082168F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Het starten van een project waar begint het project hoe komt de aanvraag binnen.</w:t>
            </w:r>
          </w:p>
          <w:p w14:paraId="792A442B" w14:textId="77777777" w:rsidR="0082168F" w:rsidRPr="00284153" w:rsidRDefault="0082168F" w:rsidP="0082168F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Netwerktekening maken.</w:t>
            </w:r>
          </w:p>
          <w:p w14:paraId="65862C31" w14:textId="77777777" w:rsidR="0082168F" w:rsidRPr="00284153" w:rsidRDefault="0082168F" w:rsidP="0082168F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Beste manier om kabels te plaatsen in een gebouw.</w:t>
            </w:r>
          </w:p>
          <w:p w14:paraId="675A3654" w14:textId="77777777" w:rsidR="0082168F" w:rsidRPr="00284153" w:rsidRDefault="0082168F" w:rsidP="0082168F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Het ontwikkelen van documentatie schrijven een technisch ontwerp maken bijvoorbeeld.</w:t>
            </w:r>
          </w:p>
          <w:p w14:paraId="0AE32F40" w14:textId="77777777" w:rsidR="0082168F" w:rsidRPr="00284153" w:rsidRDefault="0082168F" w:rsidP="0082168F">
            <w:pPr>
              <w:pStyle w:val="Lijstalinea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Hoe het geregeld word om alle producten en bekabeling te kopen hoe dat in zijn werk gaat.</w:t>
            </w:r>
          </w:p>
          <w:p w14:paraId="489871F5" w14:textId="77777777" w:rsidR="0082168F" w:rsidRPr="00284153" w:rsidRDefault="0082168F" w:rsidP="0082168F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br/>
              <w:t>Natuurlijk ook het installeren en configureren van het netwerk zelf.</w:t>
            </w:r>
          </w:p>
          <w:p w14:paraId="1B589754" w14:textId="77777777" w:rsidR="0082168F" w:rsidRPr="00284153" w:rsidRDefault="0082168F" w:rsidP="0082168F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Hoe je een Acces point installeert</w:t>
            </w:r>
          </w:p>
          <w:p w14:paraId="30B22465" w14:textId="77777777" w:rsidR="0082168F" w:rsidRPr="00284153" w:rsidRDefault="0082168F" w:rsidP="0082168F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Hoe de security word geregeld voor het netwerk want het is natuurkijk een bedrijf wat waarschijnlijk ook met gevoelig informatie omgaat.</w:t>
            </w:r>
          </w:p>
          <w:p w14:paraId="3D2AF6FB" w14:textId="77777777" w:rsidR="0082168F" w:rsidRPr="00284153" w:rsidRDefault="0082168F" w:rsidP="0082168F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Beste manier van plaatsing van de kabels door een gebouw heen</w:t>
            </w:r>
          </w:p>
          <w:p w14:paraId="3451CF2E" w14:textId="77777777" w:rsidR="0082168F" w:rsidRPr="00284153" w:rsidRDefault="0082168F" w:rsidP="0082168F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De eisen van de klant goed kunnen opvolgen wat de klant vraagt dat je daar ook aan kan voldoen.</w:t>
            </w:r>
          </w:p>
          <w:p w14:paraId="30CCF1EC" w14:textId="77777777" w:rsidR="0082168F" w:rsidRPr="00284153" w:rsidRDefault="0082168F" w:rsidP="0082168F">
            <w:pPr>
              <w:pStyle w:val="Lijstalinea"/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68F" w:rsidRPr="00284153" w14:paraId="1F8323C5" w14:textId="77777777" w:rsidTr="00AB3B8E">
        <w:tc>
          <w:tcPr>
            <w:tcW w:w="0" w:type="auto"/>
            <w:shd w:val="clear" w:color="auto" w:fill="auto"/>
          </w:tcPr>
          <w:p w14:paraId="11461187" w14:textId="77777777" w:rsidR="0082168F" w:rsidRPr="00284153" w:rsidRDefault="0082168F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8" w:type="dxa"/>
            <w:shd w:val="clear" w:color="auto" w:fill="auto"/>
          </w:tcPr>
          <w:p w14:paraId="481B1C91" w14:textId="03165D63" w:rsidR="0082168F" w:rsidRPr="00284153" w:rsidRDefault="0082168F" w:rsidP="00570B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4153">
              <w:rPr>
                <w:rFonts w:ascii="Arial" w:hAnsi="Arial" w:cs="Arial"/>
                <w:b/>
                <w:sz w:val="22"/>
                <w:szCs w:val="22"/>
              </w:rPr>
              <w:t>Robin Trampers</w:t>
            </w:r>
          </w:p>
        </w:tc>
        <w:tc>
          <w:tcPr>
            <w:tcW w:w="7626" w:type="dxa"/>
            <w:gridSpan w:val="2"/>
            <w:shd w:val="clear" w:color="auto" w:fill="auto"/>
          </w:tcPr>
          <w:p w14:paraId="28317100" w14:textId="06B2F2A1" w:rsidR="0082168F" w:rsidRPr="00284153" w:rsidRDefault="0082168F" w:rsidP="0082168F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>Ik wil graag beter kunnen communiceren met de klant, via telefoon/mail en binnen vergadering. Ik heb hier moeite mee ik wil deze vaardigheid graag verbeteren</w:t>
            </w:r>
          </w:p>
          <w:p w14:paraId="0BC8C92C" w14:textId="77777777" w:rsidR="0082168F" w:rsidRPr="00284153" w:rsidRDefault="0082168F" w:rsidP="0082168F">
            <w:pPr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sz w:val="22"/>
                <w:szCs w:val="22"/>
              </w:rPr>
              <w:t xml:space="preserve">Documentatie wil ik makkelijk kunnen begrijpen, en beter kunnen formuleren in een officieel document. </w:t>
            </w:r>
          </w:p>
          <w:p w14:paraId="5323CD2D" w14:textId="77777777" w:rsidR="0082168F" w:rsidRPr="00284153" w:rsidRDefault="0082168F" w:rsidP="008216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4153" w:rsidRPr="00284153" w14:paraId="3231F6EC" w14:textId="77777777" w:rsidTr="00AB3B8E">
        <w:tc>
          <w:tcPr>
            <w:tcW w:w="0" w:type="auto"/>
            <w:shd w:val="clear" w:color="auto" w:fill="auto"/>
          </w:tcPr>
          <w:p w14:paraId="2AE768E6" w14:textId="77777777" w:rsidR="00284153" w:rsidRPr="00284153" w:rsidRDefault="00284153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8" w:type="dxa"/>
            <w:shd w:val="clear" w:color="auto" w:fill="auto"/>
          </w:tcPr>
          <w:p w14:paraId="0AB01367" w14:textId="1EFEF746" w:rsidR="00284153" w:rsidRPr="00284153" w:rsidRDefault="00284153" w:rsidP="00570B34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Illia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Steijn</w:t>
            </w:r>
          </w:p>
        </w:tc>
        <w:tc>
          <w:tcPr>
            <w:tcW w:w="7626" w:type="dxa"/>
            <w:gridSpan w:val="2"/>
            <w:shd w:val="clear" w:color="auto" w:fill="auto"/>
          </w:tcPr>
          <w:p w14:paraId="45A9A585" w14:textId="42CAEF38" w:rsidR="001F11F4" w:rsidRPr="001F11F4" w:rsidRDefault="001F11F4" w:rsidP="001F11F4">
            <w:pPr>
              <w:rPr>
                <w:rFonts w:ascii="Arial" w:hAnsi="Arial" w:cs="Arial"/>
                <w:sz w:val="28"/>
              </w:rPr>
            </w:pPr>
            <w:r w:rsidRPr="001F11F4">
              <w:rPr>
                <w:rFonts w:ascii="Arial" w:hAnsi="Arial" w:cs="Arial"/>
                <w:sz w:val="22"/>
              </w:rPr>
              <w:t>In dit project zijn er een aantal dingen die ik nog zou willen leren, omdat ik e</w:t>
            </w:r>
            <w:r>
              <w:rPr>
                <w:rFonts w:ascii="Arial" w:hAnsi="Arial" w:cs="Arial"/>
                <w:sz w:val="22"/>
              </w:rPr>
              <w:t>r geen of weinig kennis van heb.</w:t>
            </w:r>
          </w:p>
          <w:p w14:paraId="183FB0FE" w14:textId="77777777" w:rsidR="001F11F4" w:rsidRPr="001F11F4" w:rsidRDefault="001F11F4" w:rsidP="001F11F4">
            <w:pPr>
              <w:pStyle w:val="Lijstalinea"/>
              <w:numPr>
                <w:ilvl w:val="0"/>
                <w:numId w:val="21"/>
              </w:numPr>
              <w:spacing w:after="160" w:line="256" w:lineRule="auto"/>
              <w:rPr>
                <w:rFonts w:ascii="Arial" w:hAnsi="Arial" w:cs="Arial"/>
                <w:sz w:val="22"/>
              </w:rPr>
            </w:pPr>
            <w:r w:rsidRPr="001F11F4">
              <w:rPr>
                <w:rFonts w:ascii="Arial" w:hAnsi="Arial" w:cs="Arial"/>
                <w:sz w:val="22"/>
              </w:rPr>
              <w:t>Documenteren</w:t>
            </w:r>
          </w:p>
          <w:p w14:paraId="5E75B34C" w14:textId="77777777" w:rsidR="001F11F4" w:rsidRPr="001F11F4" w:rsidRDefault="001F11F4" w:rsidP="001F11F4">
            <w:pPr>
              <w:pStyle w:val="Lijstalinea"/>
              <w:numPr>
                <w:ilvl w:val="0"/>
                <w:numId w:val="21"/>
              </w:numPr>
              <w:spacing w:after="160" w:line="256" w:lineRule="auto"/>
              <w:rPr>
                <w:rFonts w:ascii="Arial" w:hAnsi="Arial" w:cs="Arial"/>
                <w:sz w:val="22"/>
              </w:rPr>
            </w:pPr>
            <w:r w:rsidRPr="001F11F4">
              <w:rPr>
                <w:rFonts w:ascii="Arial" w:hAnsi="Arial" w:cs="Arial"/>
                <w:sz w:val="22"/>
              </w:rPr>
              <w:t>Een wifi infrastructuur opbouwen</w:t>
            </w:r>
          </w:p>
          <w:p w14:paraId="646C5F32" w14:textId="77777777" w:rsidR="001F11F4" w:rsidRPr="001F11F4" w:rsidRDefault="001F11F4" w:rsidP="001F11F4">
            <w:pPr>
              <w:pStyle w:val="Lijstalinea"/>
              <w:numPr>
                <w:ilvl w:val="0"/>
                <w:numId w:val="21"/>
              </w:numPr>
              <w:spacing w:after="160" w:line="256" w:lineRule="auto"/>
              <w:rPr>
                <w:rFonts w:ascii="Arial" w:hAnsi="Arial" w:cs="Arial"/>
                <w:sz w:val="22"/>
              </w:rPr>
            </w:pPr>
            <w:r w:rsidRPr="001F11F4">
              <w:rPr>
                <w:rFonts w:ascii="Arial" w:hAnsi="Arial" w:cs="Arial"/>
                <w:sz w:val="22"/>
              </w:rPr>
              <w:t xml:space="preserve">Een zakelijk gesprek kunnen voeren met de klant </w:t>
            </w:r>
          </w:p>
          <w:p w14:paraId="1FE513B6" w14:textId="1E05CA1E" w:rsidR="00284153" w:rsidRPr="001F11F4" w:rsidRDefault="001F11F4" w:rsidP="001F11F4">
            <w:pPr>
              <w:pStyle w:val="Lijstalinea"/>
              <w:numPr>
                <w:ilvl w:val="0"/>
                <w:numId w:val="21"/>
              </w:numPr>
              <w:spacing w:after="160" w:line="256" w:lineRule="auto"/>
            </w:pPr>
            <w:r w:rsidRPr="001F11F4">
              <w:rPr>
                <w:rFonts w:ascii="Arial" w:hAnsi="Arial" w:cs="Arial"/>
                <w:sz w:val="22"/>
              </w:rPr>
              <w:t>Goeie planning in elkaar kunnen zetten</w:t>
            </w:r>
            <w:r w:rsidRPr="001F11F4">
              <w:rPr>
                <w:sz w:val="22"/>
              </w:rPr>
              <w:t xml:space="preserve"> </w:t>
            </w:r>
          </w:p>
        </w:tc>
      </w:tr>
    </w:tbl>
    <w:p w14:paraId="2F328426" w14:textId="3057735F" w:rsidR="0082168F" w:rsidRPr="00284153" w:rsidRDefault="0082168F">
      <w:pPr>
        <w:rPr>
          <w:rFonts w:ascii="Arial" w:hAnsi="Arial" w:cs="Arial"/>
          <w:sz w:val="22"/>
          <w:szCs w:val="22"/>
        </w:rPr>
      </w:pPr>
    </w:p>
    <w:p w14:paraId="31503AF0" w14:textId="77777777" w:rsidR="00591AA0" w:rsidRPr="00284153" w:rsidRDefault="00591AA0" w:rsidP="00591AA0">
      <w:pPr>
        <w:rPr>
          <w:rFonts w:ascii="Arial" w:hAnsi="Arial" w:cs="Arial"/>
          <w:sz w:val="22"/>
          <w:szCs w:val="22"/>
        </w:rPr>
      </w:pPr>
    </w:p>
    <w:p w14:paraId="6DF1E246" w14:textId="77777777" w:rsidR="004079BF" w:rsidRPr="00284153" w:rsidRDefault="004079BF" w:rsidP="00457614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73829681" w14:textId="77777777" w:rsidR="004079BF" w:rsidRPr="00284153" w:rsidRDefault="004079BF" w:rsidP="00591AA0">
      <w:pPr>
        <w:rPr>
          <w:rFonts w:ascii="Arial" w:hAnsi="Arial" w:cs="Arial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4079BF" w:rsidRPr="00284153" w14:paraId="470E00C9" w14:textId="77777777" w:rsidTr="001F189F">
        <w:tc>
          <w:tcPr>
            <w:tcW w:w="10456" w:type="dxa"/>
            <w:gridSpan w:val="2"/>
          </w:tcPr>
          <w:p w14:paraId="73D4D576" w14:textId="77777777" w:rsidR="004079BF" w:rsidRPr="00284153" w:rsidRDefault="004079B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284153">
              <w:rPr>
                <w:rFonts w:ascii="Arial" w:hAnsi="Arial" w:cs="Arial"/>
                <w:b/>
                <w:sz w:val="28"/>
                <w:szCs w:val="28"/>
              </w:rPr>
              <w:t>Handtekeningen</w:t>
            </w:r>
          </w:p>
        </w:tc>
      </w:tr>
      <w:tr w:rsidR="004079BF" w:rsidRPr="00284153" w14:paraId="41AD1C23" w14:textId="77777777" w:rsidTr="001F189F">
        <w:tc>
          <w:tcPr>
            <w:tcW w:w="3681" w:type="dxa"/>
          </w:tcPr>
          <w:p w14:paraId="7910F32E" w14:textId="40C4D731" w:rsidR="004079BF" w:rsidRPr="001F189F" w:rsidRDefault="001F189F" w:rsidP="004079BF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ctleider: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i/>
                <w:sz w:val="22"/>
                <w:szCs w:val="22"/>
              </w:rPr>
              <w:t>Palyter Messelier</w:t>
            </w:r>
          </w:p>
        </w:tc>
        <w:tc>
          <w:tcPr>
            <w:tcW w:w="6775" w:type="dxa"/>
          </w:tcPr>
          <w:p w14:paraId="13509E03" w14:textId="77777777" w:rsidR="004079BF" w:rsidRDefault="004079B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A4E1CA1" w14:textId="6E4CCC90" w:rsidR="00890629" w:rsidRPr="00284153" w:rsidRDefault="00890629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9BF" w:rsidRPr="00284153" w14:paraId="3829FB18" w14:textId="77777777" w:rsidTr="001F189F">
        <w:tc>
          <w:tcPr>
            <w:tcW w:w="3681" w:type="dxa"/>
          </w:tcPr>
          <w:p w14:paraId="291D47C7" w14:textId="77777777" w:rsidR="004079BF" w:rsidRPr="00284153" w:rsidRDefault="004B6641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153">
              <w:rPr>
                <w:rFonts w:ascii="Arial" w:hAnsi="Arial" w:cs="Arial"/>
                <w:b/>
                <w:sz w:val="22"/>
                <w:szCs w:val="22"/>
              </w:rPr>
              <w:t>Projectcoach</w:t>
            </w:r>
            <w:r w:rsidR="004079BF" w:rsidRPr="0028415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635767B2" w14:textId="6FA92E10" w:rsidR="004079BF" w:rsidRPr="00284153" w:rsidRDefault="001F189F">
            <w:pPr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Marcel Houtekamer</w:t>
            </w:r>
          </w:p>
        </w:tc>
        <w:tc>
          <w:tcPr>
            <w:tcW w:w="6775" w:type="dxa"/>
          </w:tcPr>
          <w:p w14:paraId="2B31FFAB" w14:textId="77777777" w:rsidR="004079BF" w:rsidRPr="00284153" w:rsidRDefault="004079B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189F" w:rsidRPr="00284153" w14:paraId="6220AABF" w14:textId="77777777" w:rsidTr="001F189F">
        <w:tc>
          <w:tcPr>
            <w:tcW w:w="3681" w:type="dxa"/>
          </w:tcPr>
          <w:p w14:paraId="4152AF26" w14:textId="77777777" w:rsidR="001F189F" w:rsidRPr="00284153" w:rsidRDefault="001F189F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84153">
              <w:rPr>
                <w:rFonts w:ascii="Arial" w:hAnsi="Arial" w:cs="Arial"/>
                <w:b/>
                <w:sz w:val="22"/>
                <w:szCs w:val="22"/>
              </w:rPr>
              <w:t>Opdrachtgever:</w:t>
            </w:r>
          </w:p>
          <w:p w14:paraId="3B7DF171" w14:textId="42939156" w:rsidR="001F189F" w:rsidRPr="00284153" w:rsidRDefault="001F189F" w:rsidP="00255628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ion Dieleman</w:t>
            </w:r>
          </w:p>
        </w:tc>
        <w:tc>
          <w:tcPr>
            <w:tcW w:w="6775" w:type="dxa"/>
          </w:tcPr>
          <w:p w14:paraId="69A460C1" w14:textId="1906F895" w:rsidR="001F189F" w:rsidRPr="00284153" w:rsidRDefault="001F189F" w:rsidP="001F189F">
            <w:pPr>
              <w:tabs>
                <w:tab w:val="left" w:pos="3935"/>
              </w:tabs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DD81E9" w14:textId="77777777" w:rsidR="00E41BB0" w:rsidRPr="00284153" w:rsidRDefault="00E41BB0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E41BB0" w:rsidRPr="00284153" w:rsidSect="004079BF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F6C49" w14:textId="77777777" w:rsidR="00EA3F04" w:rsidRDefault="00EA3F04" w:rsidP="009C4DF2">
      <w:r>
        <w:separator/>
      </w:r>
    </w:p>
  </w:endnote>
  <w:endnote w:type="continuationSeparator" w:id="0">
    <w:p w14:paraId="2647E719" w14:textId="77777777" w:rsidR="00EA3F04" w:rsidRDefault="00EA3F04" w:rsidP="009C4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7451094"/>
      <w:docPartObj>
        <w:docPartGallery w:val="Page Numbers (Bottom of Page)"/>
        <w:docPartUnique/>
      </w:docPartObj>
    </w:sdtPr>
    <w:sdtEndPr/>
    <w:sdtContent>
      <w:p w14:paraId="14916B16" w14:textId="77777777" w:rsidR="00593273" w:rsidRDefault="00593273" w:rsidP="00A53474">
        <w:pPr>
          <w:pStyle w:val="Voettekst"/>
          <w:pBdr>
            <w:bottom w:val="single" w:sz="6" w:space="1" w:color="auto"/>
          </w:pBdr>
        </w:pPr>
      </w:p>
      <w:p w14:paraId="29C5EA15" w14:textId="77777777" w:rsidR="00593273" w:rsidRDefault="00593273" w:rsidP="00A53474">
        <w:pPr>
          <w:pStyle w:val="Voettekst"/>
        </w:pPr>
      </w:p>
      <w:p w14:paraId="28B1FF39" w14:textId="2685E2F6" w:rsidR="00593273" w:rsidRDefault="00523FFD" w:rsidP="00A53474">
        <w:pPr>
          <w:pStyle w:val="Voettekst"/>
        </w:pPr>
        <w:r>
          <w:t>Leerofferte SSC 2017</w:t>
        </w:r>
        <w:r w:rsidR="00593273">
          <w:t xml:space="preserve"> JVO v1</w:t>
        </w:r>
        <w:r w:rsidR="00593273">
          <w:tab/>
        </w:r>
        <w:r w:rsidR="00593273">
          <w:tab/>
        </w:r>
        <w:r w:rsidR="00593273">
          <w:tab/>
        </w:r>
        <w:r w:rsidR="00593273">
          <w:tab/>
        </w:r>
        <w:r w:rsidR="00593273" w:rsidRPr="00A53474">
          <w:rPr>
            <w:rFonts w:ascii="Arial" w:hAnsi="Arial" w:cs="Arial"/>
          </w:rPr>
          <w:fldChar w:fldCharType="begin"/>
        </w:r>
        <w:r w:rsidR="00593273" w:rsidRPr="00A53474">
          <w:rPr>
            <w:rFonts w:ascii="Arial" w:hAnsi="Arial" w:cs="Arial"/>
          </w:rPr>
          <w:instrText>PAGE   \* MERGEFORMAT</w:instrText>
        </w:r>
        <w:r w:rsidR="00593273" w:rsidRPr="00A53474">
          <w:rPr>
            <w:rFonts w:ascii="Arial" w:hAnsi="Arial" w:cs="Arial"/>
          </w:rPr>
          <w:fldChar w:fldCharType="separate"/>
        </w:r>
        <w:r w:rsidR="00162C02">
          <w:rPr>
            <w:rFonts w:ascii="Arial" w:hAnsi="Arial" w:cs="Arial"/>
            <w:noProof/>
          </w:rPr>
          <w:t>4</w:t>
        </w:r>
        <w:r w:rsidR="00593273" w:rsidRPr="00A53474">
          <w:rPr>
            <w:rFonts w:ascii="Arial" w:hAnsi="Arial" w:cs="Arial"/>
          </w:rPr>
          <w:fldChar w:fldCharType="end"/>
        </w:r>
      </w:p>
    </w:sdtContent>
  </w:sdt>
  <w:p w14:paraId="4F98EE25" w14:textId="77777777" w:rsidR="00593273" w:rsidRPr="00400F32" w:rsidRDefault="00593273" w:rsidP="007D1D69">
    <w:pPr>
      <w:pStyle w:val="Voetteks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6D019" w14:textId="77777777" w:rsidR="00EA3F04" w:rsidRDefault="00EA3F04" w:rsidP="009C4DF2">
      <w:r>
        <w:separator/>
      </w:r>
    </w:p>
  </w:footnote>
  <w:footnote w:type="continuationSeparator" w:id="0">
    <w:p w14:paraId="376D4A9B" w14:textId="77777777" w:rsidR="00EA3F04" w:rsidRDefault="00EA3F04" w:rsidP="009C4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41DF5" w14:textId="77777777" w:rsidR="00593273" w:rsidRDefault="00593273" w:rsidP="003534FF">
    <w:pPr>
      <w:pStyle w:val="Koptekst"/>
      <w:pBdr>
        <w:bottom w:val="single" w:sz="6" w:space="1" w:color="auto"/>
      </w:pBdr>
      <w:jc w:val="center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C658C98" wp14:editId="3ECF99E8">
          <wp:simplePos x="0" y="0"/>
          <wp:positionH relativeFrom="margin">
            <wp:align>left</wp:align>
          </wp:positionH>
          <wp:positionV relativeFrom="paragraph">
            <wp:posOffset>-208280</wp:posOffset>
          </wp:positionV>
          <wp:extent cx="1644650" cy="512132"/>
          <wp:effectExtent l="0" t="0" r="0" b="254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S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650" cy="512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2D56">
      <w:rPr>
        <w:rFonts w:ascii="Arial" w:hAnsi="Arial" w:cs="Arial"/>
        <w:b/>
        <w:sz w:val="28"/>
        <w:szCs w:val="28"/>
      </w:rPr>
      <w:t>Leerofferte</w:t>
    </w:r>
  </w:p>
  <w:p w14:paraId="512DF654" w14:textId="77777777" w:rsidR="00593273" w:rsidRDefault="00593273" w:rsidP="003534FF">
    <w:pPr>
      <w:pStyle w:val="Koptekst"/>
      <w:pBdr>
        <w:bottom w:val="single" w:sz="6" w:space="1" w:color="auto"/>
      </w:pBdr>
      <w:jc w:val="center"/>
      <w:rPr>
        <w:rFonts w:ascii="Arial" w:hAnsi="Arial" w:cs="Arial"/>
        <w:b/>
        <w:sz w:val="28"/>
        <w:szCs w:val="28"/>
      </w:rPr>
    </w:pPr>
  </w:p>
  <w:p w14:paraId="6B4FC270" w14:textId="77777777" w:rsidR="00593273" w:rsidRDefault="00593273" w:rsidP="003534FF">
    <w:pPr>
      <w:pStyle w:val="Koptekst"/>
      <w:jc w:val="center"/>
    </w:pPr>
  </w:p>
  <w:p w14:paraId="6DE33F4A" w14:textId="77777777" w:rsidR="00593273" w:rsidRPr="00A53474" w:rsidRDefault="00593273">
    <w:pPr>
      <w:pStyle w:val="Kopteks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61421"/>
    <w:multiLevelType w:val="hybridMultilevel"/>
    <w:tmpl w:val="E904FA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E5724"/>
    <w:multiLevelType w:val="hybridMultilevel"/>
    <w:tmpl w:val="7EE0C4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0414B"/>
    <w:multiLevelType w:val="hybridMultilevel"/>
    <w:tmpl w:val="1A2C48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C675A"/>
    <w:multiLevelType w:val="hybridMultilevel"/>
    <w:tmpl w:val="7D3619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C5CCD"/>
    <w:multiLevelType w:val="hybridMultilevel"/>
    <w:tmpl w:val="FA7E53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D2F7A"/>
    <w:multiLevelType w:val="hybridMultilevel"/>
    <w:tmpl w:val="1D1C39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23190"/>
    <w:multiLevelType w:val="hybridMultilevel"/>
    <w:tmpl w:val="097E984A"/>
    <w:lvl w:ilvl="0" w:tplc="739CB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8009D"/>
    <w:multiLevelType w:val="hybridMultilevel"/>
    <w:tmpl w:val="54D6EDC4"/>
    <w:lvl w:ilvl="0" w:tplc="5E0EB0F6">
      <w:numFmt w:val="bullet"/>
      <w:lvlText w:val=""/>
      <w:lvlJc w:val="left"/>
      <w:pPr>
        <w:ind w:left="54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9F56834"/>
    <w:multiLevelType w:val="multilevel"/>
    <w:tmpl w:val="6374E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601751C"/>
    <w:multiLevelType w:val="hybridMultilevel"/>
    <w:tmpl w:val="8996E3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90C3D"/>
    <w:multiLevelType w:val="hybridMultilevel"/>
    <w:tmpl w:val="61AED2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331F9"/>
    <w:multiLevelType w:val="hybridMultilevel"/>
    <w:tmpl w:val="9F10B6A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4169CC"/>
    <w:multiLevelType w:val="hybridMultilevel"/>
    <w:tmpl w:val="9F18E10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60CE1"/>
    <w:multiLevelType w:val="hybridMultilevel"/>
    <w:tmpl w:val="023AA46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20169"/>
    <w:multiLevelType w:val="hybridMultilevel"/>
    <w:tmpl w:val="87FA17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44AC5"/>
    <w:multiLevelType w:val="hybridMultilevel"/>
    <w:tmpl w:val="457AD2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30D5B"/>
    <w:multiLevelType w:val="hybridMultilevel"/>
    <w:tmpl w:val="28AC9F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34672"/>
    <w:multiLevelType w:val="hybridMultilevel"/>
    <w:tmpl w:val="8E362E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66A9F"/>
    <w:multiLevelType w:val="hybridMultilevel"/>
    <w:tmpl w:val="71043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11776"/>
    <w:multiLevelType w:val="hybridMultilevel"/>
    <w:tmpl w:val="73B452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81A30"/>
    <w:multiLevelType w:val="hybridMultilevel"/>
    <w:tmpl w:val="C568B3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F79E0"/>
    <w:multiLevelType w:val="hybridMultilevel"/>
    <w:tmpl w:val="8BF269F8"/>
    <w:lvl w:ilvl="0" w:tplc="693473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4"/>
  </w:num>
  <w:num w:numId="5">
    <w:abstractNumId w:val="7"/>
  </w:num>
  <w:num w:numId="6">
    <w:abstractNumId w:val="21"/>
  </w:num>
  <w:num w:numId="7">
    <w:abstractNumId w:val="17"/>
  </w:num>
  <w:num w:numId="8">
    <w:abstractNumId w:val="8"/>
  </w:num>
  <w:num w:numId="9">
    <w:abstractNumId w:val="5"/>
  </w:num>
  <w:num w:numId="10">
    <w:abstractNumId w:val="4"/>
  </w:num>
  <w:num w:numId="11">
    <w:abstractNumId w:val="16"/>
  </w:num>
  <w:num w:numId="12">
    <w:abstractNumId w:val="19"/>
  </w:num>
  <w:num w:numId="13">
    <w:abstractNumId w:val="0"/>
  </w:num>
  <w:num w:numId="14">
    <w:abstractNumId w:val="20"/>
  </w:num>
  <w:num w:numId="15">
    <w:abstractNumId w:val="9"/>
  </w:num>
  <w:num w:numId="16">
    <w:abstractNumId w:val="18"/>
  </w:num>
  <w:num w:numId="17">
    <w:abstractNumId w:val="1"/>
  </w:num>
  <w:num w:numId="18">
    <w:abstractNumId w:val="10"/>
  </w:num>
  <w:num w:numId="19">
    <w:abstractNumId w:val="3"/>
  </w:num>
  <w:num w:numId="20">
    <w:abstractNumId w:val="15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AA0"/>
    <w:rsid w:val="000048FA"/>
    <w:rsid w:val="000102CB"/>
    <w:rsid w:val="000107F5"/>
    <w:rsid w:val="00016941"/>
    <w:rsid w:val="00020EB4"/>
    <w:rsid w:val="00030FDF"/>
    <w:rsid w:val="00036F4E"/>
    <w:rsid w:val="000665D5"/>
    <w:rsid w:val="00076B86"/>
    <w:rsid w:val="00094F6B"/>
    <w:rsid w:val="00097AEE"/>
    <w:rsid w:val="000A7258"/>
    <w:rsid w:val="000B0EFC"/>
    <w:rsid w:val="000B21B5"/>
    <w:rsid w:val="000C00E7"/>
    <w:rsid w:val="000D3ACC"/>
    <w:rsid w:val="000F782E"/>
    <w:rsid w:val="00121F7F"/>
    <w:rsid w:val="00122264"/>
    <w:rsid w:val="001417AA"/>
    <w:rsid w:val="0014448E"/>
    <w:rsid w:val="001538B8"/>
    <w:rsid w:val="0016237A"/>
    <w:rsid w:val="00162C02"/>
    <w:rsid w:val="001926D4"/>
    <w:rsid w:val="00197045"/>
    <w:rsid w:val="001B08ED"/>
    <w:rsid w:val="001B1FEE"/>
    <w:rsid w:val="001B3173"/>
    <w:rsid w:val="001D04C5"/>
    <w:rsid w:val="001D0A08"/>
    <w:rsid w:val="001F11F4"/>
    <w:rsid w:val="001F189F"/>
    <w:rsid w:val="001F33A1"/>
    <w:rsid w:val="002214BD"/>
    <w:rsid w:val="0022606D"/>
    <w:rsid w:val="00232AA8"/>
    <w:rsid w:val="00255628"/>
    <w:rsid w:val="00266BA1"/>
    <w:rsid w:val="002737DF"/>
    <w:rsid w:val="002745BA"/>
    <w:rsid w:val="00284153"/>
    <w:rsid w:val="00297DF4"/>
    <w:rsid w:val="002A2063"/>
    <w:rsid w:val="002A735F"/>
    <w:rsid w:val="002B4EF8"/>
    <w:rsid w:val="002B6466"/>
    <w:rsid w:val="00306453"/>
    <w:rsid w:val="0032063F"/>
    <w:rsid w:val="00325189"/>
    <w:rsid w:val="00327364"/>
    <w:rsid w:val="00327CD1"/>
    <w:rsid w:val="003376D2"/>
    <w:rsid w:val="00342D56"/>
    <w:rsid w:val="0035186C"/>
    <w:rsid w:val="003534FF"/>
    <w:rsid w:val="003957E1"/>
    <w:rsid w:val="003A1130"/>
    <w:rsid w:val="003B0059"/>
    <w:rsid w:val="003B6C90"/>
    <w:rsid w:val="003C0699"/>
    <w:rsid w:val="00400F32"/>
    <w:rsid w:val="004079BF"/>
    <w:rsid w:val="004129DA"/>
    <w:rsid w:val="00417413"/>
    <w:rsid w:val="00430490"/>
    <w:rsid w:val="0044192F"/>
    <w:rsid w:val="00445884"/>
    <w:rsid w:val="00457614"/>
    <w:rsid w:val="00466EEB"/>
    <w:rsid w:val="00473AD8"/>
    <w:rsid w:val="004744DD"/>
    <w:rsid w:val="004A1ED7"/>
    <w:rsid w:val="004B51EF"/>
    <w:rsid w:val="004B5F78"/>
    <w:rsid w:val="004B6641"/>
    <w:rsid w:val="004D0865"/>
    <w:rsid w:val="004D292F"/>
    <w:rsid w:val="004F7567"/>
    <w:rsid w:val="0050512B"/>
    <w:rsid w:val="00507DBC"/>
    <w:rsid w:val="005108AF"/>
    <w:rsid w:val="005165F0"/>
    <w:rsid w:val="00523FFD"/>
    <w:rsid w:val="00533ECA"/>
    <w:rsid w:val="005353E9"/>
    <w:rsid w:val="005619EB"/>
    <w:rsid w:val="00570B34"/>
    <w:rsid w:val="00591AA0"/>
    <w:rsid w:val="00593273"/>
    <w:rsid w:val="005E5583"/>
    <w:rsid w:val="006116CC"/>
    <w:rsid w:val="00614877"/>
    <w:rsid w:val="00624BAD"/>
    <w:rsid w:val="00627814"/>
    <w:rsid w:val="0063367C"/>
    <w:rsid w:val="006928FC"/>
    <w:rsid w:val="0069405E"/>
    <w:rsid w:val="00696D1C"/>
    <w:rsid w:val="006A5199"/>
    <w:rsid w:val="006B1997"/>
    <w:rsid w:val="006C282B"/>
    <w:rsid w:val="006C4BBE"/>
    <w:rsid w:val="006C5B83"/>
    <w:rsid w:val="006D1E42"/>
    <w:rsid w:val="006F4D9A"/>
    <w:rsid w:val="0073414F"/>
    <w:rsid w:val="00743E8F"/>
    <w:rsid w:val="007655D3"/>
    <w:rsid w:val="00766058"/>
    <w:rsid w:val="007739F3"/>
    <w:rsid w:val="0078347F"/>
    <w:rsid w:val="007B423B"/>
    <w:rsid w:val="007D1D69"/>
    <w:rsid w:val="007F6E09"/>
    <w:rsid w:val="008024FA"/>
    <w:rsid w:val="0081060B"/>
    <w:rsid w:val="0082168F"/>
    <w:rsid w:val="008244BE"/>
    <w:rsid w:val="0082778C"/>
    <w:rsid w:val="0084181D"/>
    <w:rsid w:val="00843626"/>
    <w:rsid w:val="0085668F"/>
    <w:rsid w:val="0086388C"/>
    <w:rsid w:val="00863FF3"/>
    <w:rsid w:val="00864B00"/>
    <w:rsid w:val="00890629"/>
    <w:rsid w:val="00893E27"/>
    <w:rsid w:val="008A4349"/>
    <w:rsid w:val="008A6DE1"/>
    <w:rsid w:val="008B5614"/>
    <w:rsid w:val="008D025C"/>
    <w:rsid w:val="008D5652"/>
    <w:rsid w:val="008F206F"/>
    <w:rsid w:val="00900C94"/>
    <w:rsid w:val="00916844"/>
    <w:rsid w:val="00934ECC"/>
    <w:rsid w:val="0093505E"/>
    <w:rsid w:val="0094602F"/>
    <w:rsid w:val="009536B3"/>
    <w:rsid w:val="009A0452"/>
    <w:rsid w:val="009A6E97"/>
    <w:rsid w:val="009C4DF2"/>
    <w:rsid w:val="009D30F2"/>
    <w:rsid w:val="009F1119"/>
    <w:rsid w:val="009F2C03"/>
    <w:rsid w:val="00A2360C"/>
    <w:rsid w:val="00A239E8"/>
    <w:rsid w:val="00A25044"/>
    <w:rsid w:val="00A2672D"/>
    <w:rsid w:val="00A47D24"/>
    <w:rsid w:val="00A53474"/>
    <w:rsid w:val="00A53FD8"/>
    <w:rsid w:val="00A933AA"/>
    <w:rsid w:val="00AB3B8E"/>
    <w:rsid w:val="00AD385D"/>
    <w:rsid w:val="00AE34E0"/>
    <w:rsid w:val="00AF77A0"/>
    <w:rsid w:val="00B10743"/>
    <w:rsid w:val="00B135D6"/>
    <w:rsid w:val="00B13D1E"/>
    <w:rsid w:val="00B32577"/>
    <w:rsid w:val="00B365C8"/>
    <w:rsid w:val="00B55E11"/>
    <w:rsid w:val="00B55F29"/>
    <w:rsid w:val="00B60B49"/>
    <w:rsid w:val="00B67D64"/>
    <w:rsid w:val="00B90C7E"/>
    <w:rsid w:val="00BB3CBC"/>
    <w:rsid w:val="00BC661E"/>
    <w:rsid w:val="00C03614"/>
    <w:rsid w:val="00C11CBB"/>
    <w:rsid w:val="00C215BA"/>
    <w:rsid w:val="00C21E81"/>
    <w:rsid w:val="00C30E51"/>
    <w:rsid w:val="00C379EF"/>
    <w:rsid w:val="00C67354"/>
    <w:rsid w:val="00C938E9"/>
    <w:rsid w:val="00C97C85"/>
    <w:rsid w:val="00CA1544"/>
    <w:rsid w:val="00CD027D"/>
    <w:rsid w:val="00CD7567"/>
    <w:rsid w:val="00CE1FA6"/>
    <w:rsid w:val="00CF7D24"/>
    <w:rsid w:val="00D131B9"/>
    <w:rsid w:val="00D27DF8"/>
    <w:rsid w:val="00D319D1"/>
    <w:rsid w:val="00D32656"/>
    <w:rsid w:val="00D50B14"/>
    <w:rsid w:val="00D51EAF"/>
    <w:rsid w:val="00DA1022"/>
    <w:rsid w:val="00DB45C3"/>
    <w:rsid w:val="00DB6763"/>
    <w:rsid w:val="00DC6C14"/>
    <w:rsid w:val="00DE4947"/>
    <w:rsid w:val="00DF285C"/>
    <w:rsid w:val="00E41BB0"/>
    <w:rsid w:val="00E43965"/>
    <w:rsid w:val="00E46988"/>
    <w:rsid w:val="00E6766C"/>
    <w:rsid w:val="00EA0CA6"/>
    <w:rsid w:val="00EA3F04"/>
    <w:rsid w:val="00EB33EF"/>
    <w:rsid w:val="00EB6FBF"/>
    <w:rsid w:val="00EC3678"/>
    <w:rsid w:val="00ED1567"/>
    <w:rsid w:val="00F104DC"/>
    <w:rsid w:val="00F144D6"/>
    <w:rsid w:val="00F40E07"/>
    <w:rsid w:val="00F43F61"/>
    <w:rsid w:val="00F50766"/>
    <w:rsid w:val="00F702BE"/>
    <w:rsid w:val="00F87216"/>
    <w:rsid w:val="00F87FE8"/>
    <w:rsid w:val="00FB1D34"/>
    <w:rsid w:val="00FC1C79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7A5CA"/>
  <w15:docId w15:val="{E9C60B3C-12F3-4F2D-A72D-F72410DF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91AA0"/>
    <w:pPr>
      <w:spacing w:after="0" w:line="240" w:lineRule="auto"/>
    </w:pPr>
    <w:rPr>
      <w:rFonts w:ascii="Lucida Sans" w:eastAsia="Times New Roman" w:hAnsi="Lucida Sans" w:cs="Times New Roman"/>
      <w:sz w:val="18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91A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1AA0"/>
    <w:rPr>
      <w:rFonts w:ascii="Tahoma" w:eastAsia="Times New Roman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445884"/>
    <w:pPr>
      <w:ind w:left="720"/>
      <w:contextualSpacing/>
    </w:pPr>
  </w:style>
  <w:style w:type="table" w:styleId="Tabelraster">
    <w:name w:val="Table Grid"/>
    <w:basedOn w:val="Standaardtabel"/>
    <w:uiPriority w:val="59"/>
    <w:rsid w:val="00407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C4DF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C4DF2"/>
    <w:rPr>
      <w:rFonts w:ascii="Lucida Sans" w:eastAsia="Times New Roman" w:hAnsi="Lucida Sans" w:cs="Times New Roman"/>
      <w:sz w:val="18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C4DF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C4DF2"/>
    <w:rPr>
      <w:rFonts w:ascii="Lucida Sans" w:eastAsia="Times New Roman" w:hAnsi="Lucida Sans" w:cs="Times New Roman"/>
      <w:sz w:val="18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843626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B3CBC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43E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43E8F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43E8F"/>
    <w:rPr>
      <w:rFonts w:ascii="Lucida Sans" w:eastAsia="Times New Roman" w:hAnsi="Lucida Sans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43E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43E8F"/>
    <w:rPr>
      <w:rFonts w:ascii="Lucida Sans" w:eastAsia="Times New Roman" w:hAnsi="Lucida Sans"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3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T@ovet.nl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1" ma:contentTypeDescription="Een nieuw document maken." ma:contentTypeScope="" ma:versionID="dc843967ebd8ea9a9aabe7a53e08e0d9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fca66ed923399070d37c96f0adc8a4a6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Aan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antal" ma:index="18" nillable="true" ma:displayName="Aantal" ma:default="1" ma:format="Dropdown" ma:internalName="Aantal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ntal xmlns="e5014122-0f0a-4a7a-8043-8075ae17fa9b">1</Aantal>
  </documentManagement>
</p:properties>
</file>

<file path=customXml/itemProps1.xml><?xml version="1.0" encoding="utf-8"?>
<ds:datastoreItem xmlns:ds="http://schemas.openxmlformats.org/officeDocument/2006/customXml" ds:itemID="{D0F8B113-CE44-46C6-A215-49FDE9B4CB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5A9B48-8D3F-4BE4-BA1A-671C4CCD8415}"/>
</file>

<file path=customXml/itemProps3.xml><?xml version="1.0" encoding="utf-8"?>
<ds:datastoreItem xmlns:ds="http://schemas.openxmlformats.org/officeDocument/2006/customXml" ds:itemID="{71CBC718-44E1-43FD-B61D-30CE389921EA}"/>
</file>

<file path=customXml/itemProps4.xml><?xml version="1.0" encoding="utf-8"?>
<ds:datastoreItem xmlns:ds="http://schemas.openxmlformats.org/officeDocument/2006/customXml" ds:itemID="{A750208D-76F6-40D9-B524-902A96571A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01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offerte</vt:lpstr>
    </vt:vector>
  </TitlesOfParts>
  <Company>Onderwijsgroep Noord</Company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offerte</dc:title>
  <dc:creator>wim</dc:creator>
  <cp:keywords>de vraag</cp:keywords>
  <dc:description>externe vraag</dc:description>
  <cp:lastModifiedBy>Palyter Messelier</cp:lastModifiedBy>
  <cp:revision>21</cp:revision>
  <cp:lastPrinted>2015-06-15T08:04:00Z</cp:lastPrinted>
  <dcterms:created xsi:type="dcterms:W3CDTF">2017-10-10T12:48:00Z</dcterms:created>
  <dcterms:modified xsi:type="dcterms:W3CDTF">2017-11-2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